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2CFC" w14:textId="11E8860F" w:rsidR="008D4D1D" w:rsidRPr="00C43109" w:rsidRDefault="008D4D1D" w:rsidP="00C43109">
      <w:pPr>
        <w:jc w:val="center"/>
        <w:rPr>
          <w:caps/>
        </w:rPr>
      </w:pPr>
      <w:r w:rsidRPr="00C43109">
        <w:rPr>
          <w:caps/>
        </w:rPr>
        <w:t>Правила приобретения билетов и абонементов</w:t>
      </w:r>
    </w:p>
    <w:p w14:paraId="1D2443FE" w14:textId="1991162E" w:rsidR="008D4D1D" w:rsidRDefault="008D4D1D" w:rsidP="000A370D">
      <w:pPr>
        <w:jc w:val="both"/>
      </w:pPr>
      <w:r>
        <w:t>Настоящая публичная оферта по условиям приобретения, пользования и возврата билетов</w:t>
      </w:r>
      <w:r w:rsidR="00E55C25">
        <w:t xml:space="preserve"> и/или </w:t>
      </w:r>
      <w:r>
        <w:t xml:space="preserve">абонементов (далее по тексту — «Оферта») подготовлена в соответствии с п. 2 ст. 437 Гражданского кодекса Российской Федерации и направлена на любое лицо, которое желает посетить </w:t>
      </w:r>
      <w:r w:rsidR="00076432">
        <w:t>Турнир</w:t>
      </w:r>
      <w:r>
        <w:t xml:space="preserve"> включая, но не ограничиваясь, Покупателем, Потребителем, Владельцем Билета и/или Абонемента.</w:t>
      </w:r>
    </w:p>
    <w:p w14:paraId="745B420E" w14:textId="2EDF4FA6" w:rsidR="008D4D1D" w:rsidRDefault="008D4D1D" w:rsidP="000A370D">
      <w:pPr>
        <w:jc w:val="both"/>
      </w:pPr>
      <w:r>
        <w:t>1 ТЕРМИНОЛОГИЯ</w:t>
      </w:r>
    </w:p>
    <w:p w14:paraId="22805F89" w14:textId="47FF57A4" w:rsidR="008D4D1D" w:rsidRDefault="008D4D1D" w:rsidP="000A370D">
      <w:pPr>
        <w:jc w:val="both"/>
      </w:pPr>
      <w:r>
        <w:t>1.1 В настоящей Оферте применяются следующие термины:</w:t>
      </w:r>
    </w:p>
    <w:p w14:paraId="27B210B1" w14:textId="25BD09A2" w:rsidR="008D4D1D" w:rsidRDefault="008D4D1D" w:rsidP="000A370D">
      <w:pPr>
        <w:jc w:val="both"/>
      </w:pPr>
      <w:r>
        <w:t xml:space="preserve">1.1.1«Электронный Билет/Билет» — документ, сформированный в электронной форме системой продажи Билетов, удостоверяющий право владельца на посещение </w:t>
      </w:r>
      <w:r w:rsidR="00076432">
        <w:t>Турнира</w:t>
      </w:r>
      <w:r>
        <w:t>. Электронный Билет/Билет является бланком строгой отчетности, имеющим обязательные реквизиты, установленные действующим законодательством Российской Федерации. Электронный Билет/Билет направляется в цифровом виде на указанный Покупателем адрес электронной почты. Электронный Билет/Билет подлежит переносу на бумажный носитель (распечатыванию) Покупателем самостоятельно.</w:t>
      </w:r>
    </w:p>
    <w:p w14:paraId="5ED7826D" w14:textId="6FB96FF7" w:rsidR="008D4D1D" w:rsidRDefault="008D4D1D" w:rsidP="000A370D">
      <w:pPr>
        <w:jc w:val="both"/>
      </w:pPr>
      <w:r>
        <w:t xml:space="preserve">1.1.2 «Электронный Абонемент» — документ, сформированный в электронной форме системой продажи Абонементов, удостоверяющий право его Владельца на посещение </w:t>
      </w:r>
      <w:r w:rsidR="00076432">
        <w:t>Турнира</w:t>
      </w:r>
      <w:r>
        <w:t>. Электронный Абонемент является бланком строгой отчетности, имеющим обязательные реквизиты, установленные действующим законодательством Российской Федерации. Электронный Абонемент направляется в цифровом виде на указанный Покупателем адрес электронной почты и подлежит переносу на бумажный носитель (распечатыванию) Покупателем самостоятельно.</w:t>
      </w:r>
    </w:p>
    <w:p w14:paraId="1637AED1" w14:textId="236328B1" w:rsidR="008D4D1D" w:rsidRDefault="008D4D1D" w:rsidP="000A370D">
      <w:pPr>
        <w:jc w:val="both"/>
      </w:pPr>
      <w:r>
        <w:t>1.1.3 «Владелец Билета</w:t>
      </w:r>
      <w:r w:rsidR="003810E4" w:rsidRPr="003810E4">
        <w:t xml:space="preserve"> </w:t>
      </w:r>
      <w:r w:rsidR="003810E4">
        <w:t xml:space="preserve">и/или </w:t>
      </w:r>
      <w:r>
        <w:t>Абонемента» —</w:t>
      </w:r>
      <w:r w:rsidR="009308C5" w:rsidRPr="009308C5">
        <w:t xml:space="preserve"> </w:t>
      </w:r>
      <w:r>
        <w:t>лицо, фактически обладающее соответственно Билетом</w:t>
      </w:r>
      <w:r w:rsidR="003810E4">
        <w:t xml:space="preserve"> и/или</w:t>
      </w:r>
      <w:r>
        <w:t xml:space="preserve"> Абонементом.</w:t>
      </w:r>
    </w:p>
    <w:p w14:paraId="65754884" w14:textId="21984A19" w:rsidR="008D4D1D" w:rsidRDefault="008D4D1D" w:rsidP="000A370D">
      <w:pPr>
        <w:jc w:val="both"/>
      </w:pPr>
      <w:r>
        <w:t>1.1.</w:t>
      </w:r>
      <w:r w:rsidR="00C633EB">
        <w:t>4</w:t>
      </w:r>
      <w:r>
        <w:t xml:space="preserve"> «Заявитель» — лицо, обратившееся в Клуб с Заявлением о возврате денежных средств за Билет</w:t>
      </w:r>
      <w:r w:rsidR="003810E4">
        <w:t xml:space="preserve"> и/или</w:t>
      </w:r>
      <w:r>
        <w:t xml:space="preserve"> Абонемент</w:t>
      </w:r>
      <w:r w:rsidR="003810E4">
        <w:t>,</w:t>
      </w:r>
      <w:r>
        <w:t xml:space="preserve"> формы которых приведены в Приложениях No 1</w:t>
      </w:r>
      <w:r w:rsidR="003810E4">
        <w:t>, 2</w:t>
      </w:r>
      <w:r>
        <w:t xml:space="preserve"> к настоящей Оферте.</w:t>
      </w:r>
    </w:p>
    <w:p w14:paraId="45D5BAA9" w14:textId="0E1B6254" w:rsidR="008D4D1D" w:rsidRDefault="008D4D1D" w:rsidP="000A370D">
      <w:pPr>
        <w:jc w:val="both"/>
      </w:pPr>
      <w:r>
        <w:t>1.1.</w:t>
      </w:r>
      <w:r w:rsidR="00C633EB">
        <w:t>5</w:t>
      </w:r>
      <w:r>
        <w:t xml:space="preserve"> «Зритель» — Владелец Билета, </w:t>
      </w:r>
      <w:r w:rsidRPr="00E55C25">
        <w:t xml:space="preserve">находящийся на </w:t>
      </w:r>
      <w:r w:rsidR="00E55C25" w:rsidRPr="00E55C25">
        <w:t>Арене</w:t>
      </w:r>
      <w:r w:rsidRPr="00E55C25">
        <w:t xml:space="preserve"> во время</w:t>
      </w:r>
      <w:r w:rsidR="00C43109" w:rsidRPr="00E55C25">
        <w:t xml:space="preserve"> проведения</w:t>
      </w:r>
      <w:r w:rsidRPr="00E55C25">
        <w:t xml:space="preserve"> </w:t>
      </w:r>
      <w:r w:rsidR="00076432">
        <w:t>Турнира</w:t>
      </w:r>
      <w:r w:rsidRPr="00E55C25">
        <w:t>.</w:t>
      </w:r>
    </w:p>
    <w:p w14:paraId="052290BC" w14:textId="3FCE0D51" w:rsidR="008D4D1D" w:rsidRPr="000A370D" w:rsidRDefault="008D4D1D" w:rsidP="000A370D">
      <w:pPr>
        <w:jc w:val="both"/>
      </w:pPr>
      <w:r>
        <w:t>1.1.</w:t>
      </w:r>
      <w:r w:rsidR="00C633EB">
        <w:t>6</w:t>
      </w:r>
      <w:r>
        <w:t xml:space="preserve"> «Клуб» — Акционерное общество «Футбольный клуб «Динамо-Москва» (ОГРН 1 027 700 547 511, адрес местонахождения 125 167, г. Москва, </w:t>
      </w:r>
      <w:proofErr w:type="spellStart"/>
      <w:r>
        <w:t>вн.тер.г</w:t>
      </w:r>
      <w:proofErr w:type="spellEnd"/>
      <w:r>
        <w:t xml:space="preserve">. муниципальный округ Аэропорт, </w:t>
      </w:r>
      <w:proofErr w:type="spellStart"/>
      <w:r>
        <w:t>пр-кт</w:t>
      </w:r>
      <w:proofErr w:type="spellEnd"/>
      <w:r>
        <w:t xml:space="preserve">. </w:t>
      </w:r>
      <w:r w:rsidRPr="000A370D">
        <w:t xml:space="preserve">Ленинградский, д. 36, 3 этаж, </w:t>
      </w:r>
      <w:proofErr w:type="spellStart"/>
      <w:r w:rsidRPr="000A370D">
        <w:t>помещ</w:t>
      </w:r>
      <w:proofErr w:type="spellEnd"/>
      <w:r w:rsidRPr="000A370D">
        <w:t>. No 198).</w:t>
      </w:r>
    </w:p>
    <w:p w14:paraId="07488854" w14:textId="44CC4444" w:rsidR="008D4D1D" w:rsidRPr="000A370D" w:rsidRDefault="008D4D1D" w:rsidP="000A370D">
      <w:pPr>
        <w:jc w:val="both"/>
      </w:pPr>
      <w:r w:rsidRPr="000A370D">
        <w:t>1.1.</w:t>
      </w:r>
      <w:r w:rsidR="00C633EB" w:rsidRPr="000A370D">
        <w:t>7</w:t>
      </w:r>
      <w:r w:rsidRPr="000A370D">
        <w:t xml:space="preserve"> «</w:t>
      </w:r>
      <w:r w:rsidR="00E55C25" w:rsidRPr="000A370D">
        <w:t>Турнир</w:t>
      </w:r>
      <w:r w:rsidRPr="000A370D">
        <w:t xml:space="preserve">» — </w:t>
      </w:r>
      <w:r w:rsidR="00E55C25" w:rsidRPr="000A370D">
        <w:t xml:space="preserve">Киберспортивное соревнование по дисциплине </w:t>
      </w:r>
      <w:r w:rsidR="00E55C25" w:rsidRPr="000A370D">
        <w:rPr>
          <w:lang w:val="en-US"/>
        </w:rPr>
        <w:t>Dota</w:t>
      </w:r>
      <w:r w:rsidR="00E55C25" w:rsidRPr="000A370D">
        <w:t xml:space="preserve"> 2 под названием «</w:t>
      </w:r>
      <w:proofErr w:type="spellStart"/>
      <w:r w:rsidR="00E55C25" w:rsidRPr="000A370D">
        <w:rPr>
          <w:lang w:val="en-US"/>
        </w:rPr>
        <w:t>BetBoom</w:t>
      </w:r>
      <w:proofErr w:type="spellEnd"/>
      <w:r w:rsidR="00E55C25" w:rsidRPr="000A370D">
        <w:t xml:space="preserve"> </w:t>
      </w:r>
      <w:r w:rsidR="00E55C25" w:rsidRPr="000A370D">
        <w:rPr>
          <w:lang w:val="en-US"/>
        </w:rPr>
        <w:t>Streamers</w:t>
      </w:r>
      <w:r w:rsidR="00E55C25" w:rsidRPr="000A370D">
        <w:t xml:space="preserve"> </w:t>
      </w:r>
      <w:r w:rsidR="00E55C25" w:rsidRPr="000A370D">
        <w:rPr>
          <w:lang w:val="en-US"/>
        </w:rPr>
        <w:t>Battle</w:t>
      </w:r>
      <w:r w:rsidR="00E55C25" w:rsidRPr="000A370D">
        <w:t xml:space="preserve"> </w:t>
      </w:r>
      <w:r w:rsidR="00E55C25" w:rsidRPr="000A370D">
        <w:rPr>
          <w:lang w:val="en-US"/>
        </w:rPr>
        <w:t>x</w:t>
      </w:r>
      <w:r w:rsidR="00E55C25" w:rsidRPr="000A370D">
        <w:t xml:space="preserve"> Динамо 12»</w:t>
      </w:r>
      <w:r w:rsidR="000A370D">
        <w:t xml:space="preserve"> / </w:t>
      </w:r>
      <w:r w:rsidR="000A370D" w:rsidRPr="000A370D">
        <w:t>CS2 под названием «</w:t>
      </w:r>
      <w:proofErr w:type="spellStart"/>
      <w:r w:rsidR="000A370D" w:rsidRPr="000A370D">
        <w:t>BetBoom</w:t>
      </w:r>
      <w:proofErr w:type="spellEnd"/>
      <w:r w:rsidR="000A370D" w:rsidRPr="000A370D">
        <w:t xml:space="preserve"> </w:t>
      </w:r>
      <w:proofErr w:type="spellStart"/>
      <w:r w:rsidR="000A370D" w:rsidRPr="000A370D">
        <w:t>Streamers</w:t>
      </w:r>
      <w:proofErr w:type="spellEnd"/>
      <w:r w:rsidR="000A370D" w:rsidRPr="000A370D">
        <w:t xml:space="preserve"> </w:t>
      </w:r>
      <w:proofErr w:type="spellStart"/>
      <w:r w:rsidR="000A370D" w:rsidRPr="000A370D">
        <w:t>Battle</w:t>
      </w:r>
      <w:proofErr w:type="spellEnd"/>
      <w:r w:rsidR="000A370D" w:rsidRPr="000A370D">
        <w:t xml:space="preserve"> x Динамо CS #4». Сокращённое наименование: «</w:t>
      </w:r>
      <w:proofErr w:type="spellStart"/>
      <w:r w:rsidR="000A370D" w:rsidRPr="000A370D">
        <w:t>BetBoom</w:t>
      </w:r>
      <w:proofErr w:type="spellEnd"/>
      <w:r w:rsidR="000A370D" w:rsidRPr="000A370D">
        <w:t xml:space="preserve"> </w:t>
      </w:r>
      <w:proofErr w:type="spellStart"/>
      <w:r w:rsidR="000A370D" w:rsidRPr="000A370D">
        <w:t>Streamers</w:t>
      </w:r>
      <w:proofErr w:type="spellEnd"/>
      <w:r w:rsidR="000A370D" w:rsidRPr="000A370D">
        <w:t xml:space="preserve"> </w:t>
      </w:r>
      <w:proofErr w:type="spellStart"/>
      <w:r w:rsidR="000A370D" w:rsidRPr="000A370D">
        <w:t>Battle</w:t>
      </w:r>
      <w:proofErr w:type="spellEnd"/>
      <w:r w:rsidR="000A370D" w:rsidRPr="000A370D">
        <w:t xml:space="preserve"> x Динамо».</w:t>
      </w:r>
    </w:p>
    <w:p w14:paraId="7139E771" w14:textId="774DF85C" w:rsidR="008D4D1D" w:rsidRDefault="008D4D1D" w:rsidP="000A370D">
      <w:pPr>
        <w:jc w:val="both"/>
      </w:pPr>
      <w:r>
        <w:t>1.1.</w:t>
      </w:r>
      <w:r w:rsidR="00C633EB">
        <w:t>8</w:t>
      </w:r>
      <w:r>
        <w:t xml:space="preserve"> «Места для МГН» — места для маломобильных групп населения. Для данной категории лиц Клубом предусмотрено бесплатное посещение </w:t>
      </w:r>
      <w:r w:rsidR="00E55C25">
        <w:t>Турнира</w:t>
      </w:r>
      <w:r>
        <w:t xml:space="preserve"> в соответствии с разделом 9 настоящей Оферты.</w:t>
      </w:r>
    </w:p>
    <w:p w14:paraId="640D5165" w14:textId="6871AC18" w:rsidR="008D4D1D" w:rsidRDefault="008D4D1D" w:rsidP="000A370D">
      <w:pPr>
        <w:jc w:val="both"/>
      </w:pPr>
      <w:r>
        <w:t>1.1.</w:t>
      </w:r>
      <w:r w:rsidR="00C633EB">
        <w:t>9</w:t>
      </w:r>
      <w:r>
        <w:t xml:space="preserve"> «Покупатель» —</w:t>
      </w:r>
      <w:r w:rsidR="009308C5" w:rsidRPr="009308C5">
        <w:t xml:space="preserve"> </w:t>
      </w:r>
      <w:r>
        <w:t>лицо, приобретающее Билет</w:t>
      </w:r>
      <w:r w:rsidR="00C633EB">
        <w:t xml:space="preserve"> </w:t>
      </w:r>
      <w:r w:rsidR="003810E4">
        <w:t>и/или</w:t>
      </w:r>
      <w:r w:rsidR="00C633EB">
        <w:t xml:space="preserve"> </w:t>
      </w:r>
      <w:r>
        <w:t>Абонеме</w:t>
      </w:r>
      <w:r w:rsidR="00C633EB">
        <w:t>нт</w:t>
      </w:r>
      <w:r>
        <w:t>.</w:t>
      </w:r>
    </w:p>
    <w:p w14:paraId="70C6D79D" w14:textId="2E5E0850" w:rsidR="008D4D1D" w:rsidRDefault="008D4D1D" w:rsidP="000A370D">
      <w:pPr>
        <w:jc w:val="both"/>
      </w:pPr>
      <w:r>
        <w:t>1.1.1</w:t>
      </w:r>
      <w:r w:rsidR="00C633EB">
        <w:t>0</w:t>
      </w:r>
      <w:r>
        <w:t xml:space="preserve"> «Потребитель» —</w:t>
      </w:r>
      <w:r w:rsidR="009308C5" w:rsidRPr="009308C5">
        <w:t xml:space="preserve"> </w:t>
      </w:r>
      <w:r>
        <w:t>лицо, владеющее правами на получение услуг в соответствии с приобретенными Билетами</w:t>
      </w:r>
      <w:r w:rsidR="00C2332C">
        <w:t xml:space="preserve"> и/или </w:t>
      </w:r>
      <w:r>
        <w:t>Абонементами, включая Покупателя.</w:t>
      </w:r>
    </w:p>
    <w:p w14:paraId="25670E19" w14:textId="5B43E4F5" w:rsidR="008D4D1D" w:rsidRPr="00D442DD" w:rsidRDefault="008D4D1D" w:rsidP="000A370D">
      <w:pPr>
        <w:jc w:val="both"/>
      </w:pPr>
      <w:r w:rsidRPr="00076432">
        <w:t>1.1.1</w:t>
      </w:r>
      <w:r w:rsidR="00C633EB" w:rsidRPr="00076432">
        <w:t>1</w:t>
      </w:r>
      <w:r w:rsidRPr="00076432">
        <w:t xml:space="preserve"> «Правила поведения зрителей» — </w:t>
      </w:r>
      <w:r w:rsidR="00D442DD">
        <w:t xml:space="preserve">правила, утвержденные </w:t>
      </w:r>
      <w:r w:rsidR="00D442DD" w:rsidRPr="00D442DD">
        <w:t>Постановление</w:t>
      </w:r>
      <w:r w:rsidR="00D442DD">
        <w:t>м</w:t>
      </w:r>
      <w:r w:rsidR="00D442DD" w:rsidRPr="00D442DD">
        <w:t xml:space="preserve"> Правительства РФ от 16.12.2013 № 1156 «Об утверждении Правил поведения зрителей при проведении официальных спортивных соревнований» и </w:t>
      </w:r>
      <w:r w:rsidR="00D442DD">
        <w:t>п</w:t>
      </w:r>
      <w:r w:rsidR="00AD5621" w:rsidRPr="00D442DD">
        <w:t>равила поведения посетителей волейбольной арены «Динамо»</w:t>
      </w:r>
      <w:r w:rsidR="00D442DD">
        <w:t xml:space="preserve">, </w:t>
      </w:r>
      <w:r w:rsidR="00D442DD" w:rsidRPr="00076432">
        <w:t>размещенны</w:t>
      </w:r>
      <w:r w:rsidR="00D442DD">
        <w:t>е</w:t>
      </w:r>
      <w:r w:rsidR="00D442DD" w:rsidRPr="00076432">
        <w:t xml:space="preserve"> на сайте </w:t>
      </w:r>
      <w:hyperlink r:id="rId5" w:history="1">
        <w:r w:rsidR="00D442DD" w:rsidRPr="00076432">
          <w:rPr>
            <w:rStyle w:val="a8"/>
          </w:rPr>
          <w:t>https://dynamo-volley.ru/for-visitors</w:t>
        </w:r>
      </w:hyperlink>
      <w:r w:rsidR="00D442DD" w:rsidRPr="00076432">
        <w:t xml:space="preserve"> в разделе «Посетителям»</w:t>
      </w:r>
      <w:r w:rsidRPr="00D442DD">
        <w:t>.</w:t>
      </w:r>
    </w:p>
    <w:p w14:paraId="669F6EA1" w14:textId="0D6409CE" w:rsidR="00CF2A0D" w:rsidRDefault="008D4D1D" w:rsidP="000A370D">
      <w:pPr>
        <w:jc w:val="both"/>
      </w:pPr>
      <w:r w:rsidRPr="00E55C25">
        <w:lastRenderedPageBreak/>
        <w:t>1.1.1</w:t>
      </w:r>
      <w:r w:rsidR="00C633EB" w:rsidRPr="00E55C25">
        <w:t>2</w:t>
      </w:r>
      <w:r w:rsidRPr="00E55C25">
        <w:t xml:space="preserve"> «</w:t>
      </w:r>
      <w:r w:rsidR="00E55C25" w:rsidRPr="00E55C25">
        <w:t>Арена</w:t>
      </w:r>
      <w:r w:rsidRPr="00E55C25">
        <w:t>» —</w:t>
      </w:r>
      <w:r w:rsidR="00AD5621" w:rsidRPr="00E55C25">
        <w:t xml:space="preserve"> </w:t>
      </w:r>
      <w:r w:rsidR="00520280" w:rsidRPr="00E55C25">
        <w:t>спортивная волейбольная</w:t>
      </w:r>
      <w:r w:rsidR="00AD5621" w:rsidRPr="00E55C25">
        <w:t xml:space="preserve"> арена</w:t>
      </w:r>
      <w:r w:rsidRPr="00E55C25">
        <w:t xml:space="preserve">, кадастровый номер </w:t>
      </w:r>
      <w:r w:rsidR="00520280" w:rsidRPr="00E55C25">
        <w:t>77:07:0005007:93</w:t>
      </w:r>
      <w:r w:rsidRPr="00E55C25">
        <w:t>, на которо</w:t>
      </w:r>
      <w:r w:rsidR="00E55C25" w:rsidRPr="00E55C25">
        <w:t>й</w:t>
      </w:r>
      <w:r w:rsidRPr="00E55C25">
        <w:t xml:space="preserve"> Клуб проводит</w:t>
      </w:r>
      <w:r w:rsidR="00520280" w:rsidRPr="00E55C25">
        <w:t xml:space="preserve"> </w:t>
      </w:r>
      <w:r w:rsidR="00E55C25" w:rsidRPr="00E55C25">
        <w:t>Турнир</w:t>
      </w:r>
      <w:r w:rsidRPr="00E55C25">
        <w:t xml:space="preserve">, по адресу: г. Москва, </w:t>
      </w:r>
      <w:r w:rsidR="00520280" w:rsidRPr="00E55C25">
        <w:t xml:space="preserve">улица </w:t>
      </w:r>
      <w:r w:rsidR="00520280" w:rsidRPr="00E55C25">
        <w:rPr>
          <w:rFonts w:ascii="Arial" w:hAnsi="Arial" w:cs="Arial"/>
          <w:color w:val="000000"/>
          <w:sz w:val="18"/>
          <w:szCs w:val="18"/>
          <w:shd w:val="clear" w:color="auto" w:fill="FFFFFF"/>
        </w:rPr>
        <w:t>Василисы Кожиной</w:t>
      </w:r>
      <w:r w:rsidRPr="00E55C25">
        <w:t xml:space="preserve">, дом </w:t>
      </w:r>
      <w:r w:rsidR="00520280" w:rsidRPr="00E55C25">
        <w:t>13</w:t>
      </w:r>
      <w:r w:rsidRPr="00E55C25">
        <w:t>.</w:t>
      </w:r>
    </w:p>
    <w:p w14:paraId="468DC2E0" w14:textId="4DD45A77" w:rsidR="008D4D1D" w:rsidRDefault="008D4D1D" w:rsidP="000A370D">
      <w:pPr>
        <w:jc w:val="both"/>
      </w:pPr>
      <w:r>
        <w:t>2 ПОРЯДОК ПРИОБРЕТЕНИЯ БИЛЕТА, АБОНЕМЕНТА</w:t>
      </w:r>
    </w:p>
    <w:p w14:paraId="29DCC658" w14:textId="2345DA2F" w:rsidR="008D4D1D" w:rsidRDefault="008D4D1D" w:rsidP="000A370D">
      <w:pPr>
        <w:jc w:val="both"/>
      </w:pPr>
      <w:r>
        <w:t>2.1 Настоящая Оферта является предложением заключить договор возмездного оказания услуг на следующих условиях:</w:t>
      </w:r>
    </w:p>
    <w:p w14:paraId="65D8E4C0" w14:textId="4D1521B5" w:rsidR="008D4D1D" w:rsidRDefault="008D4D1D" w:rsidP="000A370D">
      <w:pPr>
        <w:jc w:val="both"/>
      </w:pPr>
      <w:r>
        <w:t>2.1.1 Цена Билета</w:t>
      </w:r>
      <w:r w:rsidR="00C2332C">
        <w:t xml:space="preserve"> и/или </w:t>
      </w:r>
      <w:r>
        <w:t>Абонемента</w:t>
      </w:r>
      <w:r w:rsidR="00C633EB">
        <w:t xml:space="preserve"> </w:t>
      </w:r>
      <w:r>
        <w:t>определяется в соответствии с прейскурантом Клуба и указывается на самом Билете</w:t>
      </w:r>
      <w:r w:rsidR="00C2332C">
        <w:t xml:space="preserve"> и/или </w:t>
      </w:r>
      <w:r>
        <w:t>Абонементе</w:t>
      </w:r>
      <w:r w:rsidR="00C633EB">
        <w:t xml:space="preserve"> </w:t>
      </w:r>
      <w:r>
        <w:t>и/или в отдельном договоре, подписываемом Клубом и Покупателем;</w:t>
      </w:r>
    </w:p>
    <w:p w14:paraId="5E580D0A" w14:textId="49560488" w:rsidR="008D4D1D" w:rsidRDefault="008D4D1D" w:rsidP="000A370D">
      <w:pPr>
        <w:jc w:val="both"/>
      </w:pPr>
      <w:r w:rsidRPr="008C54E5">
        <w:t xml:space="preserve">2.1.2 Дата проведения </w:t>
      </w:r>
      <w:r w:rsidR="009A3438">
        <w:t>Турнира</w:t>
      </w:r>
      <w:r w:rsidRPr="008C54E5">
        <w:t xml:space="preserve"> указывается на Билете</w:t>
      </w:r>
      <w:r w:rsidR="009A3438">
        <w:t>.</w:t>
      </w:r>
      <w:r w:rsidRPr="008C54E5">
        <w:t xml:space="preserve"> </w:t>
      </w:r>
      <w:r w:rsidR="009A3438">
        <w:t>Д</w:t>
      </w:r>
      <w:r w:rsidRPr="008C54E5">
        <w:t xml:space="preserve">аты проведения </w:t>
      </w:r>
      <w:r w:rsidR="009A3438">
        <w:t>Турнира</w:t>
      </w:r>
      <w:r w:rsidRPr="008C54E5">
        <w:t>, на которые распространяется действие Абонемента, определяются в соответствии с календарем соревнований с учетом настоящей Оферты;</w:t>
      </w:r>
    </w:p>
    <w:p w14:paraId="587A3B4D" w14:textId="3CF15121" w:rsidR="008D4D1D" w:rsidRPr="00076432" w:rsidRDefault="008D4D1D" w:rsidP="000A370D">
      <w:pPr>
        <w:jc w:val="both"/>
      </w:pPr>
      <w:r>
        <w:t>2.1.3 Количество приобретаемых Покупателем Билетов</w:t>
      </w:r>
      <w:r w:rsidR="00C2332C">
        <w:t xml:space="preserve"> и/или </w:t>
      </w:r>
      <w:r>
        <w:t>Абонементов ограничено лимитами, установленными Клубом, и определяется Покупателем в указанных пределах самостоятельно с учетом фактического количества Билетов</w:t>
      </w:r>
      <w:r w:rsidR="00C2332C">
        <w:t xml:space="preserve"> и/или </w:t>
      </w:r>
      <w:r>
        <w:t xml:space="preserve">Абонементов, предложенных к продаже. Информация о лимитах доводится до Покупателя путем публикации на сайте </w:t>
      </w:r>
      <w:r w:rsidRPr="00076432">
        <w:t>https://tickets.fcdynamo.ru/;</w:t>
      </w:r>
    </w:p>
    <w:p w14:paraId="4C91C39D" w14:textId="6A35FDBB" w:rsidR="008D4D1D" w:rsidRDefault="008D4D1D" w:rsidP="000A370D">
      <w:pPr>
        <w:jc w:val="both"/>
      </w:pPr>
      <w:r w:rsidRPr="00076432">
        <w:t xml:space="preserve">2.1.4 </w:t>
      </w:r>
      <w:r w:rsidR="009A3438" w:rsidRPr="00076432">
        <w:t>Турнир</w:t>
      </w:r>
      <w:r w:rsidRPr="00076432">
        <w:t xml:space="preserve"> проводятся в соответствии с </w:t>
      </w:r>
      <w:r w:rsidR="00D442DD">
        <w:t xml:space="preserve">Правилами поведения зрителей, а также </w:t>
      </w:r>
      <w:r w:rsidRPr="00076432">
        <w:t>регламентами и правилами соревнований</w:t>
      </w:r>
      <w:r w:rsidR="00D442DD">
        <w:t xml:space="preserve">. </w:t>
      </w:r>
    </w:p>
    <w:p w14:paraId="15F19F58" w14:textId="1726663A" w:rsidR="008D4D1D" w:rsidRDefault="008D4D1D" w:rsidP="000A370D">
      <w:pPr>
        <w:jc w:val="both"/>
      </w:pPr>
      <w:r>
        <w:t>2.1.5 Покупатель при приобретении Билета</w:t>
      </w:r>
      <w:r w:rsidR="00C2332C">
        <w:t xml:space="preserve"> и/или </w:t>
      </w:r>
      <w:r>
        <w:t>Абонемента, сообщает Клубу свою фамилию, имя, отчество, дату рождения, а также иные персональные данные, необходимые Клубу для выпуска и реализации Билетов</w:t>
      </w:r>
      <w:r w:rsidR="00C2332C">
        <w:t xml:space="preserve"> и/или </w:t>
      </w:r>
      <w:r w:rsidR="00C633EB">
        <w:t>А</w:t>
      </w:r>
      <w:r>
        <w:t xml:space="preserve">бонементов для надлежащего исполнения обязательств по организации и проведению </w:t>
      </w:r>
      <w:r w:rsidR="00622A9F">
        <w:t>мероприятий</w:t>
      </w:r>
      <w:r>
        <w:t>.</w:t>
      </w:r>
      <w:r w:rsidR="00622A9F">
        <w:t xml:space="preserve"> </w:t>
      </w:r>
    </w:p>
    <w:p w14:paraId="5121520E" w14:textId="14BBDC89" w:rsidR="008D4D1D" w:rsidRDefault="008D4D1D" w:rsidP="000A370D">
      <w:pPr>
        <w:jc w:val="both"/>
      </w:pPr>
      <w:r>
        <w:t xml:space="preserve">2.1.6 Для прохода на </w:t>
      </w:r>
      <w:r w:rsidR="00E55C25">
        <w:t>Арену</w:t>
      </w:r>
      <w:r>
        <w:t xml:space="preserve"> может потребоваться предъявление документа, удостоверяющего личность, в том числе для цели контроля за прохождением Владельцев Билета</w:t>
      </w:r>
      <w:r w:rsidR="00C2332C">
        <w:t xml:space="preserve"> и/или </w:t>
      </w:r>
      <w:r>
        <w:t xml:space="preserve">Абонемента на </w:t>
      </w:r>
      <w:r w:rsidR="0001013F">
        <w:t>Арену</w:t>
      </w:r>
      <w:r>
        <w:t xml:space="preserve"> и законностью их нахождения на </w:t>
      </w:r>
      <w:r w:rsidR="0001013F">
        <w:t>Арене</w:t>
      </w:r>
      <w:r>
        <w:t xml:space="preserve"> в соответствии с настоящей Офертой и законодательными актами г. Москвы.</w:t>
      </w:r>
    </w:p>
    <w:p w14:paraId="2500C1F5" w14:textId="485EBE8A" w:rsidR="008D4D1D" w:rsidRDefault="008D4D1D" w:rsidP="000A370D">
      <w:pPr>
        <w:jc w:val="both"/>
      </w:pPr>
      <w:r>
        <w:t>2.2 Продажа Билетов онлайн.</w:t>
      </w:r>
    </w:p>
    <w:p w14:paraId="701F261B" w14:textId="581D0E73" w:rsidR="008D4D1D" w:rsidRDefault="008D4D1D" w:rsidP="000A370D">
      <w:pPr>
        <w:jc w:val="both"/>
      </w:pPr>
      <w:r>
        <w:t xml:space="preserve">2.2.1 Для онлайн-покупки </w:t>
      </w:r>
      <w:r w:rsidRPr="00622A9F">
        <w:t xml:space="preserve">Билетов на </w:t>
      </w:r>
      <w:r w:rsidR="009A3438">
        <w:t>Турнир</w:t>
      </w:r>
      <w:r w:rsidRPr="00622A9F">
        <w:t xml:space="preserve"> Покупателю необходимо пройти авторизацию на сайте https://tickets.fcdynamo.ru/;</w:t>
      </w:r>
    </w:p>
    <w:p w14:paraId="59D43379" w14:textId="7949A1A6" w:rsidR="008D4D1D" w:rsidRDefault="008D4D1D" w:rsidP="000A370D">
      <w:pPr>
        <w:jc w:val="both"/>
      </w:pPr>
      <w:r>
        <w:t>2.2.2 При покупке Билета онлайн Покупателю направляется электронный Билет на указанный в процессе покупки адрес электронной почты;</w:t>
      </w:r>
    </w:p>
    <w:p w14:paraId="622487A0" w14:textId="2DCCDDF7" w:rsidR="008D4D1D" w:rsidRDefault="008D4D1D" w:rsidP="000A370D">
      <w:pPr>
        <w:jc w:val="both"/>
      </w:pPr>
      <w:r w:rsidRPr="00076432">
        <w:t>2.2.</w:t>
      </w:r>
      <w:r w:rsidR="00622A9F" w:rsidRPr="00076432">
        <w:t>3</w:t>
      </w:r>
      <w:r w:rsidRPr="00076432">
        <w:t xml:space="preserve"> Приобретая билеты для третьих лиц Покупатель обязуется проинформировать их о </w:t>
      </w:r>
      <w:r w:rsidR="00D442DD">
        <w:t>П</w:t>
      </w:r>
      <w:r w:rsidRPr="00076432">
        <w:t xml:space="preserve">равилах </w:t>
      </w:r>
      <w:r w:rsidR="00622A9F" w:rsidRPr="00076432">
        <w:t xml:space="preserve">поведения </w:t>
      </w:r>
      <w:r w:rsidR="0001013F">
        <w:t>зрителей.</w:t>
      </w:r>
    </w:p>
    <w:p w14:paraId="3253CC54" w14:textId="54B5A6E9" w:rsidR="008D4D1D" w:rsidRDefault="008D4D1D" w:rsidP="000A370D">
      <w:pPr>
        <w:jc w:val="both"/>
      </w:pPr>
      <w:r>
        <w:t>2.3 Продажа Абонементов онлайн.</w:t>
      </w:r>
    </w:p>
    <w:p w14:paraId="4EB8983B" w14:textId="3EAB5797" w:rsidR="008D4D1D" w:rsidRDefault="008D4D1D" w:rsidP="000A370D">
      <w:pPr>
        <w:jc w:val="both"/>
      </w:pPr>
      <w:r>
        <w:t>2.3.1 Для онлайн-покупки Абонемента Покупателю необходимо пройти авторизацию на сайте https://tickets.fcdynamo.ru/;</w:t>
      </w:r>
    </w:p>
    <w:p w14:paraId="2AA7E59E" w14:textId="592B10DA" w:rsidR="008D4D1D" w:rsidRDefault="008D4D1D" w:rsidP="000A370D">
      <w:pPr>
        <w:jc w:val="both"/>
      </w:pPr>
      <w:r>
        <w:t>2.3.2 При покупке Абонемента онлайн Покупателю направляется электронный Абонемент на указанный в процессе покупки адрес электронной почты.</w:t>
      </w:r>
    </w:p>
    <w:p w14:paraId="58804B66" w14:textId="4F6744C7" w:rsidR="008D4D1D" w:rsidRDefault="008D4D1D" w:rsidP="000A370D">
      <w:pPr>
        <w:jc w:val="both"/>
      </w:pPr>
      <w:r>
        <w:t>2.4 Оплата цены Билетов</w:t>
      </w:r>
      <w:r w:rsidR="00622A9F">
        <w:t xml:space="preserve"> и/или </w:t>
      </w:r>
      <w:r>
        <w:t>Абонементов осуществляется непосредственно при выдаче (отправке) Билетов</w:t>
      </w:r>
      <w:r w:rsidR="00C2332C">
        <w:t xml:space="preserve"> и/или</w:t>
      </w:r>
      <w:r>
        <w:t xml:space="preserve"> Абонементов, либо (по решению Клуба) авансом, либо в порядке, предусмотренном отдельным договором между Клубом и Покупателем.</w:t>
      </w:r>
    </w:p>
    <w:p w14:paraId="463E1864" w14:textId="6AEE1891" w:rsidR="008D4D1D" w:rsidRDefault="008D4D1D" w:rsidP="000A370D">
      <w:pPr>
        <w:jc w:val="both"/>
      </w:pPr>
      <w:r>
        <w:lastRenderedPageBreak/>
        <w:t>2.5 В случае передачи Билета</w:t>
      </w:r>
      <w:r w:rsidR="00C2332C">
        <w:t xml:space="preserve"> и/или </w:t>
      </w:r>
      <w:r>
        <w:t>Абонемента Владельцем Билета</w:t>
      </w:r>
      <w:r w:rsidR="00C2332C" w:rsidRPr="00C2332C">
        <w:t xml:space="preserve"> </w:t>
      </w:r>
      <w:r w:rsidR="00C2332C">
        <w:t>и/или</w:t>
      </w:r>
      <w:r>
        <w:t xml:space="preserve"> Абонемента иному лицу Клуб вправе изъять Билет</w:t>
      </w:r>
      <w:r w:rsidR="00C2332C">
        <w:t xml:space="preserve"> и/или </w:t>
      </w:r>
      <w:r>
        <w:t>Абонемент у Владельца Билета</w:t>
      </w:r>
      <w:r w:rsidR="00C2332C">
        <w:t xml:space="preserve"> и/или</w:t>
      </w:r>
      <w:r>
        <w:t xml:space="preserve"> Абонемента или лица, которому был передан Билет</w:t>
      </w:r>
      <w:r w:rsidR="00C2332C">
        <w:t xml:space="preserve"> и/или</w:t>
      </w:r>
      <w:r>
        <w:t xml:space="preserve"> Абонемент и досрочно прекратить действие такого Билета</w:t>
      </w:r>
      <w:r w:rsidR="00C2332C">
        <w:t xml:space="preserve"> и/или</w:t>
      </w:r>
      <w:r>
        <w:t xml:space="preserve"> Абонемента без какого-либо денежного и иного возмещения Владельцу Билета</w:t>
      </w:r>
      <w:r w:rsidR="00C2332C">
        <w:t xml:space="preserve"> и/или </w:t>
      </w:r>
      <w:r>
        <w:t>Абонемента. В случае, если лицо, которому Владельцем Билета</w:t>
      </w:r>
      <w:r w:rsidR="00C2332C">
        <w:t xml:space="preserve"> и/или</w:t>
      </w:r>
      <w:r>
        <w:t xml:space="preserve"> Абонемента был передан Билет</w:t>
      </w:r>
      <w:r w:rsidR="00C2332C">
        <w:t xml:space="preserve"> и/или</w:t>
      </w:r>
      <w:r>
        <w:t xml:space="preserve"> Абонемент, совершит на </w:t>
      </w:r>
      <w:r w:rsidR="00E55C25">
        <w:t>Арене</w:t>
      </w:r>
      <w:r>
        <w:t xml:space="preserve"> противоправное действие, Владелец Билета</w:t>
      </w:r>
      <w:r w:rsidR="00C2332C">
        <w:t xml:space="preserve"> и/или </w:t>
      </w:r>
      <w:r>
        <w:t>Абонемента несет вместе с указанным лицом солидарную ответственность перед Клубом.</w:t>
      </w:r>
    </w:p>
    <w:p w14:paraId="09EAE5A8" w14:textId="77777777" w:rsidR="00CF2A0D" w:rsidRDefault="00CF2A0D" w:rsidP="000A370D">
      <w:pPr>
        <w:jc w:val="both"/>
      </w:pPr>
    </w:p>
    <w:p w14:paraId="19D9FD7D" w14:textId="51D8EC37" w:rsidR="008D4D1D" w:rsidRDefault="008D4D1D" w:rsidP="000A370D">
      <w:pPr>
        <w:jc w:val="both"/>
      </w:pPr>
      <w:r>
        <w:t>3 ПЕРСОНАЛЬНЫЕ ДАННЫЕ</w:t>
      </w:r>
    </w:p>
    <w:p w14:paraId="5ADE5616" w14:textId="44ED2223" w:rsidR="008D4D1D" w:rsidRDefault="008D4D1D" w:rsidP="000A370D">
      <w:pPr>
        <w:jc w:val="both"/>
      </w:pPr>
      <w:r>
        <w:t xml:space="preserve">3.1 Покупатель в процессе покупки Билета и/или </w:t>
      </w:r>
      <w:r w:rsidR="008C54E5">
        <w:t>Абонемента</w:t>
      </w:r>
      <w:r>
        <w:t xml:space="preserve"> предоставляет персональные данные и дает свое согласие Клубу на их обработку. В состав обрабатываемых персональных данных входят:</w:t>
      </w:r>
    </w:p>
    <w:p w14:paraId="5B71CE0F" w14:textId="6E088B3B" w:rsidR="008D4D1D" w:rsidRDefault="008D4D1D" w:rsidP="000A370D">
      <w:pPr>
        <w:jc w:val="both"/>
      </w:pPr>
      <w:r>
        <w:t>- Фамилия, имя, отчество;</w:t>
      </w:r>
    </w:p>
    <w:p w14:paraId="2FF4647B" w14:textId="58D2512A" w:rsidR="008D4D1D" w:rsidRDefault="008D4D1D" w:rsidP="000A370D">
      <w:pPr>
        <w:jc w:val="both"/>
      </w:pPr>
      <w:r>
        <w:t>- Год, месяц и дата рождения;</w:t>
      </w:r>
    </w:p>
    <w:p w14:paraId="47721A0E" w14:textId="1780A67B" w:rsidR="008D4D1D" w:rsidRDefault="008D4D1D" w:rsidP="000A370D">
      <w:pPr>
        <w:jc w:val="both"/>
      </w:pPr>
      <w:r>
        <w:t>- Номер телефона и электронная почта;</w:t>
      </w:r>
    </w:p>
    <w:p w14:paraId="14754F36" w14:textId="5583D53D" w:rsidR="008D4D1D" w:rsidRDefault="008D4D1D" w:rsidP="000A370D">
      <w:pPr>
        <w:jc w:val="both"/>
      </w:pPr>
      <w:r>
        <w:t>- Иные данные, указанные в формах на Сайте.</w:t>
      </w:r>
    </w:p>
    <w:p w14:paraId="21886D3E" w14:textId="6F23749B" w:rsidR="008D4D1D" w:rsidRDefault="008D4D1D" w:rsidP="000A370D">
      <w:pPr>
        <w:jc w:val="both"/>
      </w:pPr>
      <w:r>
        <w:t>3.2 Целью обработки персональных данных, указанных в п 3.1, является: ведение базы болельщиков, предоставление возможности информирования болельщиков о проводимых</w:t>
      </w:r>
      <w:r w:rsidR="003D1D21">
        <w:t xml:space="preserve"> турнирах</w:t>
      </w:r>
      <w:r>
        <w:t>, мероприятиях, акциях, скидках и об иной информации, связанной с деятельностью Клуба, а также возможности продвижения товаров, работ, услуг на рынке в целях, предусмотренных статьей 15 Федерального закона от 27 июля 2006 г. N 152-ФЗ «О персональных данных».</w:t>
      </w:r>
    </w:p>
    <w:p w14:paraId="09D3A3BE" w14:textId="77777777" w:rsidR="008D4D1D" w:rsidRDefault="008D4D1D" w:rsidP="000A370D">
      <w:pPr>
        <w:jc w:val="both"/>
      </w:pPr>
      <w:r>
        <w:t>3.3 Перечень действий с персональными данными, на совершение которых даётся согласие: совокупность действий (операций), совершаемых как с использованием средств автоматизации, так и без использования таких средств, а именно: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14:paraId="0EA29A6E" w14:textId="454388D2" w:rsidR="008D4D1D" w:rsidRDefault="008D4D1D" w:rsidP="000A370D">
      <w:pPr>
        <w:jc w:val="both"/>
      </w:pPr>
      <w:r>
        <w:t xml:space="preserve">3.4 Клуб вправе осуществлять передачу персональных данных третьим лицам, организациям, обладающим статусом партнера или спонсора Клуба, список которых представлен на сайте </w:t>
      </w:r>
      <w:r w:rsidRPr="009A3438">
        <w:t>https://fcdynamo.ru/club/partnersandsponsors/. Для предоставления</w:t>
      </w:r>
      <w:r>
        <w:t xml:space="preserve"> им возможности продвижения товаров, работ, услуг на рынке, в целях информирования болельщика путем рассылки по номеру телефона или по адресу электронной почты.</w:t>
      </w:r>
    </w:p>
    <w:p w14:paraId="5381A542" w14:textId="7C9A12E1" w:rsidR="008D4D1D" w:rsidRDefault="008D4D1D" w:rsidP="000A370D">
      <w:pPr>
        <w:jc w:val="both"/>
      </w:pPr>
      <w:r>
        <w:t xml:space="preserve">3.5 Согласие на обработку персональных данных даётся на срок проведения клубом </w:t>
      </w:r>
      <w:r w:rsidR="009A3438">
        <w:t>Турнира</w:t>
      </w:r>
      <w:r w:rsidR="003D1D21" w:rsidRPr="003D1D21">
        <w:t xml:space="preserve"> </w:t>
      </w:r>
      <w:r>
        <w:t>и может быть отозвано путём предоставления в адрес Клуба (125167, Москва, Ленинградский проспект, дом 36, 3 этаж, помещение No 198) его отзыва, совершенного в письменной форме.</w:t>
      </w:r>
    </w:p>
    <w:p w14:paraId="26BB58BD" w14:textId="77777777" w:rsidR="00CF2A0D" w:rsidRDefault="00CF2A0D" w:rsidP="000A370D">
      <w:pPr>
        <w:jc w:val="both"/>
      </w:pPr>
    </w:p>
    <w:p w14:paraId="60839F09" w14:textId="1379122F" w:rsidR="008D4D1D" w:rsidRDefault="008D4D1D" w:rsidP="000A370D">
      <w:pPr>
        <w:jc w:val="both"/>
      </w:pPr>
      <w:r>
        <w:t xml:space="preserve">4 ПОРЯДОК ДОСТУПА ВЛАДЕЛЬЦЕВ БИЛЕТОВ И/ИЛИ АБОНЕМЕНТОВ НА </w:t>
      </w:r>
      <w:r w:rsidR="00E55C25">
        <w:t>АРЕНУ</w:t>
      </w:r>
    </w:p>
    <w:p w14:paraId="1FB73FA6" w14:textId="4090910C" w:rsidR="008D4D1D" w:rsidRDefault="008D4D1D" w:rsidP="000A370D">
      <w:pPr>
        <w:jc w:val="both"/>
      </w:pPr>
      <w:r>
        <w:t xml:space="preserve">4.1 Доступ Зрителей на </w:t>
      </w:r>
      <w:r w:rsidR="00E55C25">
        <w:t>Арену</w:t>
      </w:r>
      <w:r>
        <w:t xml:space="preserve"> и пребывание на </w:t>
      </w:r>
      <w:r w:rsidR="00E55C25">
        <w:t>Арене</w:t>
      </w:r>
      <w:r>
        <w:t xml:space="preserve"> во время</w:t>
      </w:r>
      <w:r w:rsidR="00C43109">
        <w:t xml:space="preserve"> проведения</w:t>
      </w:r>
      <w:r>
        <w:t xml:space="preserve"> </w:t>
      </w:r>
      <w:r w:rsidR="009A3438">
        <w:t>Турнира</w:t>
      </w:r>
      <w:r>
        <w:t xml:space="preserve"> осуществляется при наличии Билета</w:t>
      </w:r>
      <w:r w:rsidR="003D1D21" w:rsidRPr="003D1D21">
        <w:t xml:space="preserve"> </w:t>
      </w:r>
      <w:r w:rsidR="003D1D21">
        <w:t>и/или</w:t>
      </w:r>
      <w:r>
        <w:t xml:space="preserve"> Абонемента, приобретенного в установленном порядке, при условии соблюдения Зрителями требований настоящей Оферты.</w:t>
      </w:r>
    </w:p>
    <w:p w14:paraId="77E6CE55" w14:textId="1A388DC4" w:rsidR="008D4D1D" w:rsidRDefault="008D4D1D" w:rsidP="000A370D">
      <w:pPr>
        <w:jc w:val="both"/>
      </w:pPr>
      <w:r>
        <w:t xml:space="preserve">4.2 Лицо, проходящее на </w:t>
      </w:r>
      <w:r w:rsidR="00E55C25">
        <w:t>Арену</w:t>
      </w:r>
      <w:r>
        <w:t xml:space="preserve"> и/или присутствующее на </w:t>
      </w:r>
      <w:r w:rsidR="00E55C25">
        <w:t>Арене</w:t>
      </w:r>
      <w:r>
        <w:t>, обязано иметь при себе Билет</w:t>
      </w:r>
      <w:r w:rsidR="003D1D21" w:rsidRPr="003D1D21">
        <w:t xml:space="preserve"> </w:t>
      </w:r>
      <w:r w:rsidR="003D1D21">
        <w:t xml:space="preserve">и/или </w:t>
      </w:r>
      <w:r>
        <w:t>Абонемент. Владелец обязан предъявлять Билет</w:t>
      </w:r>
      <w:r w:rsidR="003D1D21" w:rsidRPr="003D1D21">
        <w:t xml:space="preserve"> </w:t>
      </w:r>
      <w:r w:rsidR="003D1D21">
        <w:t>и/или</w:t>
      </w:r>
      <w:r>
        <w:t xml:space="preserve"> Абонемент сотрудникам контрольно-распорядительной службы </w:t>
      </w:r>
      <w:r w:rsidR="00E55C25">
        <w:t>Арены</w:t>
      </w:r>
      <w:r>
        <w:t xml:space="preserve"> по первому требованию в следующем виде:</w:t>
      </w:r>
      <w:r w:rsidR="003D1D21" w:rsidRPr="003D1D21">
        <w:t xml:space="preserve"> </w:t>
      </w:r>
      <w:r>
        <w:t xml:space="preserve">распечатанный на </w:t>
      </w:r>
      <w:r>
        <w:lastRenderedPageBreak/>
        <w:t>принтере на листе бумаги Билет</w:t>
      </w:r>
      <w:r w:rsidR="003D1D21" w:rsidRPr="003D1D21">
        <w:t xml:space="preserve"> </w:t>
      </w:r>
      <w:r w:rsidR="003D1D21">
        <w:t xml:space="preserve">и/или </w:t>
      </w:r>
      <w:r>
        <w:t xml:space="preserve">Абонемент из </w:t>
      </w:r>
      <w:proofErr w:type="spellStart"/>
      <w:r>
        <w:t>pdf</w:t>
      </w:r>
      <w:proofErr w:type="spellEnd"/>
      <w:r>
        <w:t xml:space="preserve">-файла, открытый </w:t>
      </w:r>
      <w:proofErr w:type="spellStart"/>
      <w:r>
        <w:t>pdf</w:t>
      </w:r>
      <w:proofErr w:type="spellEnd"/>
      <w:r>
        <w:t>-файл на экране смартфона или планшета, либо установленный в смартфон электронный Билет</w:t>
      </w:r>
      <w:r w:rsidR="003D1D21" w:rsidRPr="003D1D21">
        <w:t xml:space="preserve"> </w:t>
      </w:r>
      <w:r w:rsidR="003D1D21">
        <w:t xml:space="preserve">и/или </w:t>
      </w:r>
      <w:r>
        <w:t xml:space="preserve">Абонемент (с использованием приложений </w:t>
      </w:r>
      <w:proofErr w:type="spellStart"/>
      <w:r>
        <w:t>Passbook</w:t>
      </w:r>
      <w:proofErr w:type="spellEnd"/>
      <w:r>
        <w:t xml:space="preserve">, </w:t>
      </w:r>
      <w:proofErr w:type="spellStart"/>
      <w:r>
        <w:t>Wallet</w:t>
      </w:r>
      <w:proofErr w:type="spellEnd"/>
      <w:r>
        <w:t xml:space="preserve"> или </w:t>
      </w:r>
      <w:proofErr w:type="spellStart"/>
      <w:r>
        <w:t>PassWallet</w:t>
      </w:r>
      <w:proofErr w:type="spellEnd"/>
      <w:r>
        <w:t>). По запросу сотрудника контрольно-распорядительной службы Владелец Билета</w:t>
      </w:r>
      <w:r w:rsidR="003D1D21" w:rsidRPr="003D1D21">
        <w:t xml:space="preserve"> </w:t>
      </w:r>
      <w:r w:rsidR="003D1D21">
        <w:t>и/или</w:t>
      </w:r>
      <w:r>
        <w:t xml:space="preserve"> Абонемента обязан при входе на </w:t>
      </w:r>
      <w:r w:rsidR="00E55C25">
        <w:t>Арену</w:t>
      </w:r>
      <w:r>
        <w:t xml:space="preserve"> предоставить также документ, удостоверяющий личность.</w:t>
      </w:r>
    </w:p>
    <w:p w14:paraId="6C86939A" w14:textId="543F5127" w:rsidR="008D4D1D" w:rsidRDefault="008D4D1D" w:rsidP="000A370D">
      <w:pPr>
        <w:jc w:val="both"/>
      </w:pPr>
      <w:r>
        <w:t>Если Билет</w:t>
      </w:r>
      <w:r w:rsidR="003D1D21" w:rsidRPr="003D1D21">
        <w:t xml:space="preserve"> </w:t>
      </w:r>
      <w:r w:rsidR="003D1D21">
        <w:t xml:space="preserve">и/или </w:t>
      </w:r>
      <w:r>
        <w:t xml:space="preserve">Абонемент, а также документ, удостоверяющий личность не предъявляется в соответствии с требованиями настоящего пункта, сотрудники контрольно-распорядительной службы </w:t>
      </w:r>
      <w:r w:rsidR="00E55C25">
        <w:t>Арены</w:t>
      </w:r>
      <w:r>
        <w:t xml:space="preserve"> вправе не допустить соответствующее лицо на </w:t>
      </w:r>
      <w:r w:rsidR="00E55C25">
        <w:t>Арену</w:t>
      </w:r>
      <w:r>
        <w:t xml:space="preserve"> и/ или удалить с</w:t>
      </w:r>
      <w:r w:rsidR="00E55C25">
        <w:t xml:space="preserve"> Арены</w:t>
      </w:r>
      <w:r>
        <w:t>.</w:t>
      </w:r>
    </w:p>
    <w:p w14:paraId="67C4DAB9" w14:textId="1647CF54" w:rsidR="008D4D1D" w:rsidRPr="003D1D21" w:rsidRDefault="008D4D1D" w:rsidP="000A370D">
      <w:pPr>
        <w:jc w:val="both"/>
      </w:pPr>
      <w:r>
        <w:t xml:space="preserve">4.3 Места на </w:t>
      </w:r>
      <w:r w:rsidR="00E55C25">
        <w:t>Арене</w:t>
      </w:r>
      <w:r>
        <w:t xml:space="preserve"> занимаются согласно Билетам</w:t>
      </w:r>
      <w:r w:rsidR="003D1D21" w:rsidRPr="003D1D21">
        <w:t xml:space="preserve"> </w:t>
      </w:r>
      <w:r w:rsidR="003D1D21">
        <w:t>и/или</w:t>
      </w:r>
      <w:r>
        <w:t xml:space="preserve"> Абонементам. При наличии объективных причин (необходимость производства работ, конструктивные изменения в соответствующих секторах </w:t>
      </w:r>
      <w:r w:rsidR="00E55C25">
        <w:t>Арены</w:t>
      </w:r>
      <w:r>
        <w:t xml:space="preserve">, угроза возникновения чрезвычайной ситуации, угроза для жизни и здоровья граждан и т. п.) Клуб по своему усмотрению вправе пересадить любого Зрителя на другое место. При отказе от пересадки сотрудники контрольно-распорядительной службы </w:t>
      </w:r>
      <w:r w:rsidR="00E55C25">
        <w:t>Арены</w:t>
      </w:r>
      <w:r>
        <w:t xml:space="preserve"> вправе удалить такого зрителя с</w:t>
      </w:r>
      <w:r w:rsidR="00E55C25">
        <w:t xml:space="preserve"> Арены</w:t>
      </w:r>
      <w:r>
        <w:t xml:space="preserve"> без предоставления какого-либо денежного или иного возмещения</w:t>
      </w:r>
      <w:r w:rsidR="003D1D21" w:rsidRPr="003D1D21">
        <w:t>.</w:t>
      </w:r>
    </w:p>
    <w:p w14:paraId="16B4A594" w14:textId="4D798D67" w:rsidR="008D4D1D" w:rsidRPr="003D1D21" w:rsidRDefault="008D4D1D" w:rsidP="000A370D">
      <w:pPr>
        <w:jc w:val="both"/>
      </w:pPr>
      <w:r>
        <w:t>4.4 Клуб оставляет за собой право отказать в доступе или удалить с</w:t>
      </w:r>
      <w:r w:rsidR="00E55C25">
        <w:t xml:space="preserve"> Арены</w:t>
      </w:r>
      <w:r>
        <w:t xml:space="preserve"> любого зрителя, который не выполняет Правила поведения зрителей или правила настоящей Оферты</w:t>
      </w:r>
      <w:r w:rsidR="003D1D21" w:rsidRPr="003D1D21">
        <w:t>.</w:t>
      </w:r>
    </w:p>
    <w:p w14:paraId="1D242CB2" w14:textId="3287F310" w:rsidR="00C343DC" w:rsidRDefault="008D4D1D" w:rsidP="000A370D">
      <w:pPr>
        <w:jc w:val="both"/>
        <w:rPr>
          <w:color w:val="E6E6E6"/>
          <w:shd w:val="clear" w:color="auto" w:fill="212121"/>
        </w:rPr>
      </w:pPr>
      <w:r>
        <w:t xml:space="preserve">4.5 </w:t>
      </w:r>
      <w:r w:rsidR="009A3438">
        <w:t>Возраст В</w:t>
      </w:r>
      <w:r w:rsidR="00C343DC" w:rsidRPr="00C343DC">
        <w:t>ладел</w:t>
      </w:r>
      <w:r w:rsidR="009A3438">
        <w:t>ьца</w:t>
      </w:r>
      <w:r w:rsidR="00C343DC" w:rsidRPr="00C343DC">
        <w:t xml:space="preserve"> билета </w:t>
      </w:r>
      <w:r w:rsidR="009A3438" w:rsidRPr="009A3438">
        <w:t>должен составлять не менее 16 лет</w:t>
      </w:r>
      <w:r w:rsidR="00C343DC" w:rsidRPr="00C343DC">
        <w:t xml:space="preserve">. При оформлении покупки </w:t>
      </w:r>
      <w:r w:rsidR="009308C5">
        <w:t>Б</w:t>
      </w:r>
      <w:r w:rsidR="00C343DC" w:rsidRPr="00C343DC">
        <w:t>илета</w:t>
      </w:r>
      <w:r w:rsidR="009308C5">
        <w:t xml:space="preserve"> и/или Абонемента</w:t>
      </w:r>
      <w:r w:rsidR="00C343DC" w:rsidRPr="00C343DC">
        <w:t xml:space="preserve"> Покупатель подтверждает, что он обладает всеми необходимыми правами для заключения данного договора. В случае несоответствия указанного требования, покупка </w:t>
      </w:r>
      <w:r w:rsidR="009308C5">
        <w:t>Б</w:t>
      </w:r>
      <w:r w:rsidR="00C343DC" w:rsidRPr="00C343DC">
        <w:t>илета</w:t>
      </w:r>
      <w:r w:rsidR="009308C5">
        <w:t xml:space="preserve"> и/или Абонемента</w:t>
      </w:r>
      <w:r w:rsidR="00C343DC" w:rsidRPr="00C343DC">
        <w:t xml:space="preserve"> считается недействительной, а ответственность за нарушение данной условия лежит на Покупателе.</w:t>
      </w:r>
    </w:p>
    <w:p w14:paraId="46CC24EB" w14:textId="54853E2E" w:rsidR="008D4D1D" w:rsidRDefault="008D4D1D" w:rsidP="000A370D">
      <w:pPr>
        <w:jc w:val="both"/>
      </w:pPr>
      <w:r>
        <w:t>4.</w:t>
      </w:r>
      <w:r w:rsidR="009308C5">
        <w:t>6</w:t>
      </w:r>
      <w:r>
        <w:t xml:space="preserve"> Клуб вправе проводить фото- и видеосъемку зрителей с дальнейшим использованием полученных материалов в рекламных и маркетинговых целях, а также для подтверждения противоправной деятельности лиц, совершивших правонарушения.</w:t>
      </w:r>
    </w:p>
    <w:p w14:paraId="710CF4F6" w14:textId="77777777" w:rsidR="00CF2A0D" w:rsidRDefault="00CF2A0D" w:rsidP="000A370D">
      <w:pPr>
        <w:jc w:val="both"/>
      </w:pPr>
    </w:p>
    <w:p w14:paraId="01FBDD8A" w14:textId="7C47FEF5" w:rsidR="008D4D1D" w:rsidRDefault="008D4D1D" w:rsidP="000A370D">
      <w:pPr>
        <w:jc w:val="both"/>
      </w:pPr>
      <w:r>
        <w:t>5 ПОРЯДОК ВОЗВРАТА БИЛЕТОВ</w:t>
      </w:r>
      <w:r w:rsidR="009308C5" w:rsidRPr="009308C5">
        <w:t xml:space="preserve"> </w:t>
      </w:r>
      <w:r w:rsidR="009308C5">
        <w:t>И/ИЛИ</w:t>
      </w:r>
      <w:r>
        <w:t xml:space="preserve"> АБОНЕМЕНТОВ</w:t>
      </w:r>
    </w:p>
    <w:p w14:paraId="1841ADCB" w14:textId="51DEA228" w:rsidR="008D4D1D" w:rsidRDefault="008D4D1D" w:rsidP="000A370D">
      <w:pPr>
        <w:jc w:val="both"/>
      </w:pPr>
      <w:r>
        <w:t>5.1 Владелец Билета</w:t>
      </w:r>
      <w:r w:rsidR="009308C5">
        <w:t xml:space="preserve"> и/или</w:t>
      </w:r>
      <w:r>
        <w:t xml:space="preserve"> Абонемента</w:t>
      </w:r>
      <w:r w:rsidR="009308C5">
        <w:t xml:space="preserve"> </w:t>
      </w:r>
      <w:r>
        <w:t>вправе отказаться от исполнения договора, указанного в п. 2.1. настоящей Оферты.</w:t>
      </w:r>
    </w:p>
    <w:p w14:paraId="1BC3A0F2" w14:textId="64FFC566" w:rsidR="008D4D1D" w:rsidRDefault="008D4D1D" w:rsidP="000A370D">
      <w:pPr>
        <w:jc w:val="both"/>
      </w:pPr>
      <w:r>
        <w:t>5.2 Возврат Билетов.</w:t>
      </w:r>
    </w:p>
    <w:p w14:paraId="5B451D9E" w14:textId="7A0B5ABE" w:rsidR="008D4D1D" w:rsidRDefault="008D4D1D" w:rsidP="000A370D">
      <w:pPr>
        <w:jc w:val="both"/>
      </w:pPr>
      <w:r>
        <w:t xml:space="preserve">5.2.1 Возврат стоимости Билетов осуществляется в соответствии с п. 1 ст. 782 Гражданского кодекса Российской Федерации за вычетом оплаты фактически понесенных Клубом расходов (включая, но не ограничиваясь: организацией </w:t>
      </w:r>
      <w:r w:rsidR="009A3438">
        <w:t>Турнира</w:t>
      </w:r>
      <w:r>
        <w:t>, реализацией билетной программы);</w:t>
      </w:r>
    </w:p>
    <w:p w14:paraId="39256266" w14:textId="505314F9" w:rsidR="008D4D1D" w:rsidRDefault="008D4D1D" w:rsidP="000A370D">
      <w:pPr>
        <w:jc w:val="both"/>
      </w:pPr>
      <w:r>
        <w:t xml:space="preserve">5.2.2 В случае обращения за возвратом денежных средств за Билет в срок более, чем за 24 (Двадцать четыре) часа до начала </w:t>
      </w:r>
      <w:r w:rsidR="009A3438">
        <w:t>Турнира</w:t>
      </w:r>
      <w:r>
        <w:t>, возврату подлежат денежные средства в размере 90% от его стоимости, за исключением случаев, предусмотренных настоящей Офертой;</w:t>
      </w:r>
    </w:p>
    <w:p w14:paraId="34980C5A" w14:textId="534541C2" w:rsidR="008D4D1D" w:rsidRDefault="008D4D1D" w:rsidP="000A370D">
      <w:pPr>
        <w:jc w:val="both"/>
      </w:pPr>
      <w:r>
        <w:t xml:space="preserve">5.2.3 В случае обращения за возвратом денежных средств за Билет, полученное в срок менее, чем за 24 (Двадцать четыре) часа до начала </w:t>
      </w:r>
      <w:r w:rsidR="00076432">
        <w:t>Т</w:t>
      </w:r>
      <w:r w:rsidR="009A3438">
        <w:t>урнира</w:t>
      </w:r>
      <w:r>
        <w:t>, или по проше</w:t>
      </w:r>
      <w:r w:rsidR="00264C97">
        <w:t>ствии</w:t>
      </w:r>
      <w:r>
        <w:t xml:space="preserve"> </w:t>
      </w:r>
      <w:r w:rsidR="00264C97">
        <w:t>Турнира</w:t>
      </w:r>
      <w:r>
        <w:t>, возврат денежных средств осуществлен не будет, в целях возмещения фактических понесенных затрат Клубом;</w:t>
      </w:r>
    </w:p>
    <w:p w14:paraId="59B765D7" w14:textId="0866BC7A" w:rsidR="008D4D1D" w:rsidRDefault="008D4D1D" w:rsidP="000A370D">
      <w:pPr>
        <w:jc w:val="both"/>
      </w:pPr>
      <w:r>
        <w:t xml:space="preserve">5.2.4 Возврат денежных средств за Билеты, приобретенные по специальным предложениям на сайте https://tickets.fcdynamo.ru/осуществляется Покупателем путем направления скан- копии подписанного Заявления, форма которого приведена в Приложении No 1 к настоящей Оферте на адрес электронной почты tickets@fcdynamo.ru. Если при возврате количество билетов, оставшихся валидными, перестает удовлетворять условиям акции, то цена билетов, оставшихся </w:t>
      </w:r>
      <w:r>
        <w:lastRenderedPageBreak/>
        <w:t>действующими, пересчитывается на номинальную, а размер суммы возврата учитывает данный перерасчет;</w:t>
      </w:r>
    </w:p>
    <w:p w14:paraId="7B5C0C80" w14:textId="3A0DB515" w:rsidR="008D4D1D" w:rsidRDefault="008D4D1D" w:rsidP="000A370D">
      <w:pPr>
        <w:jc w:val="both"/>
      </w:pPr>
      <w:r>
        <w:t>5.3 Возврат Абонементов.</w:t>
      </w:r>
    </w:p>
    <w:p w14:paraId="0129E901" w14:textId="4207C718" w:rsidR="008D4D1D" w:rsidRDefault="008D4D1D" w:rsidP="000A370D">
      <w:pPr>
        <w:jc w:val="both"/>
      </w:pPr>
      <w:r>
        <w:t>5.3.1 При возврате Заявитель заполняет Заявление, форма которого приведена в Приложении No 2 к настоящей Оферте (далее по тексту — «Заявление»). Скан-копия подписанного Заявителем Заявления направляется на адрес электронной почты tickets@fcdynamo.ru;</w:t>
      </w:r>
    </w:p>
    <w:p w14:paraId="4061902C" w14:textId="3A982F0B" w:rsidR="00A72E05" w:rsidRDefault="008D4D1D" w:rsidP="000A370D">
      <w:pPr>
        <w:jc w:val="both"/>
      </w:pPr>
      <w:r>
        <w:t>5.3.</w:t>
      </w:r>
      <w:r w:rsidR="00A72E05">
        <w:t>2</w:t>
      </w:r>
      <w:r>
        <w:t xml:space="preserve"> </w:t>
      </w:r>
      <w:r w:rsidR="00A72E05">
        <w:t xml:space="preserve">В случае обращения за возвратом денежных средств за </w:t>
      </w:r>
      <w:r w:rsidR="00076432">
        <w:t>Абонемент</w:t>
      </w:r>
      <w:r w:rsidR="00A72E05">
        <w:t xml:space="preserve"> в срок более, чем за 24 (Двадцать четыре) часа до начала </w:t>
      </w:r>
      <w:r w:rsidR="00076432">
        <w:t xml:space="preserve">первого </w:t>
      </w:r>
      <w:r w:rsidR="00A72E05">
        <w:t>Турнира,</w:t>
      </w:r>
      <w:r w:rsidR="00076432">
        <w:t xml:space="preserve"> входящего в Абонемент,</w:t>
      </w:r>
      <w:r w:rsidR="00A72E05">
        <w:t xml:space="preserve"> возврату подлежат денежные средства в размере 90% от его стоимости, за исключением случаев, предусмотренных настоящей Офертой;</w:t>
      </w:r>
    </w:p>
    <w:p w14:paraId="45B03DAC" w14:textId="2E495D79" w:rsidR="00076432" w:rsidRDefault="00A72E05" w:rsidP="000A370D">
      <w:pPr>
        <w:jc w:val="both"/>
      </w:pPr>
      <w:r>
        <w:t xml:space="preserve">5.3.3 </w:t>
      </w:r>
      <w:r w:rsidR="00076432">
        <w:t>В случае обращения за возвратом денежных средств за Абонемент, полученное в срок менее, чем за 24 (Двадцать четыре) часа до начала первого Турнира, входящего в Абонемент, или по прошествии Турнир</w:t>
      </w:r>
      <w:r w:rsidR="000A370D">
        <w:t>ов</w:t>
      </w:r>
      <w:r w:rsidR="00076432">
        <w:t>, возврат денежных средств осуществлен не будет, в целях возмещения фактических понесенных затрат Клубом;</w:t>
      </w:r>
    </w:p>
    <w:p w14:paraId="70A766E3" w14:textId="153AC342" w:rsidR="008D4D1D" w:rsidRDefault="008D4D1D" w:rsidP="000A370D">
      <w:pPr>
        <w:jc w:val="both"/>
      </w:pPr>
      <w:r>
        <w:t>5.3.4 Возврат стоимости Абонемента осуществляется Клубом в течение 10 (Десяти) рабочих дней с момента получения Клубом Заявления от Заявителя. Стоимость Абонемента за вычетом фактически понесенных Клубом расходов будет возвращена банковским безналичным платежом путем перечисления денежных средств на счет банковской карты, с которой осуществлялась оплата Абонемента.</w:t>
      </w:r>
    </w:p>
    <w:p w14:paraId="6122FD89" w14:textId="77777777" w:rsidR="008D4D1D" w:rsidRDefault="008D4D1D" w:rsidP="000A370D">
      <w:pPr>
        <w:jc w:val="both"/>
      </w:pPr>
    </w:p>
    <w:p w14:paraId="73786B72" w14:textId="6D3FBD7E" w:rsidR="008D4D1D" w:rsidRDefault="008D4D1D" w:rsidP="000A370D">
      <w:pPr>
        <w:jc w:val="both"/>
      </w:pPr>
      <w:r>
        <w:t xml:space="preserve">6 ИЗМЕНЕНИЕ ДАТ ПРОВЕДЕНИЯ </w:t>
      </w:r>
      <w:r w:rsidR="00ED07BD">
        <w:t>ТУРНИРОВ</w:t>
      </w:r>
    </w:p>
    <w:p w14:paraId="32509DAA" w14:textId="3FA70870" w:rsidR="008D4D1D" w:rsidRDefault="008D4D1D" w:rsidP="000A370D">
      <w:pPr>
        <w:jc w:val="both"/>
      </w:pPr>
      <w:r>
        <w:t xml:space="preserve">6.1 Клуб не гарантирует, что </w:t>
      </w:r>
      <w:r w:rsidR="00076432">
        <w:t>Турнир</w:t>
      </w:r>
      <w:r>
        <w:t xml:space="preserve"> состоится в дату или время, определенную соответствующим календарем проведения соревнований. Билет</w:t>
      </w:r>
      <w:r w:rsidR="00ED07BD">
        <w:t xml:space="preserve"> и/или</w:t>
      </w:r>
      <w:r>
        <w:t xml:space="preserve"> Абонемент позволяет Зрителю посетить </w:t>
      </w:r>
      <w:r w:rsidR="00076432">
        <w:t>Турнир</w:t>
      </w:r>
      <w:r>
        <w:t>, перенесенный на другую дату или время.</w:t>
      </w:r>
    </w:p>
    <w:p w14:paraId="6AF010F7" w14:textId="7B1A9ADC" w:rsidR="008D4D1D" w:rsidRDefault="008D4D1D" w:rsidP="000A370D">
      <w:pPr>
        <w:jc w:val="both"/>
      </w:pPr>
      <w:r>
        <w:t xml:space="preserve">6.2 В случаях изменения дат и/или времени проведения </w:t>
      </w:r>
      <w:r w:rsidR="00076432">
        <w:t>Турнира</w:t>
      </w:r>
      <w:r>
        <w:t xml:space="preserve"> или отмены </w:t>
      </w:r>
      <w:r w:rsidR="00076432">
        <w:t>Турнира</w:t>
      </w:r>
      <w:r>
        <w:t xml:space="preserve"> Клуб не несет ответственности перед Владельцами Билетов</w:t>
      </w:r>
      <w:r w:rsidR="00ED07BD" w:rsidRPr="00ED07BD">
        <w:t xml:space="preserve"> </w:t>
      </w:r>
      <w:r w:rsidR="00ED07BD">
        <w:t xml:space="preserve">и/или </w:t>
      </w:r>
      <w:r>
        <w:t>Абонементов</w:t>
      </w:r>
      <w:r w:rsidR="00ED07BD">
        <w:t xml:space="preserve">, </w:t>
      </w:r>
      <w:r>
        <w:t>возмещение убытков Владельцам не производится.</w:t>
      </w:r>
    </w:p>
    <w:p w14:paraId="60A28E00" w14:textId="77777777" w:rsidR="008D4D1D" w:rsidRDefault="008D4D1D" w:rsidP="000A370D">
      <w:pPr>
        <w:jc w:val="both"/>
      </w:pPr>
    </w:p>
    <w:p w14:paraId="54A7B6D1" w14:textId="3DF60B0D" w:rsidR="008D4D1D" w:rsidRDefault="008D4D1D" w:rsidP="000A370D">
      <w:pPr>
        <w:jc w:val="both"/>
      </w:pPr>
      <w:r>
        <w:t>7 УТРАЧЕННЫЕ БИЛЕТЫ</w:t>
      </w:r>
      <w:r w:rsidR="00ED07BD">
        <w:t xml:space="preserve"> </w:t>
      </w:r>
      <w:r>
        <w:t xml:space="preserve">И/ИЛИ </w:t>
      </w:r>
      <w:r w:rsidR="00ED07BD">
        <w:t>АБОНЕМЕНТЫ</w:t>
      </w:r>
    </w:p>
    <w:p w14:paraId="37A0170C" w14:textId="77FFB089" w:rsidR="008D4D1D" w:rsidRDefault="008D4D1D" w:rsidP="000A370D">
      <w:pPr>
        <w:jc w:val="both"/>
      </w:pPr>
      <w:r>
        <w:t>7.1 Если Билет</w:t>
      </w:r>
      <w:r w:rsidR="00ED07BD">
        <w:t xml:space="preserve"> и/или</w:t>
      </w:r>
      <w:r>
        <w:t xml:space="preserve"> Абонемент</w:t>
      </w:r>
      <w:r w:rsidR="00ED07BD">
        <w:t xml:space="preserve"> </w:t>
      </w:r>
      <w:r>
        <w:t>утерян, Владельцу необходимо написать на почту tickets@fcdynamo.ru с указанием проблемы и контактных данных.</w:t>
      </w:r>
    </w:p>
    <w:p w14:paraId="7E61DE4A" w14:textId="77777777" w:rsidR="008D4D1D" w:rsidRDefault="008D4D1D" w:rsidP="000A370D">
      <w:pPr>
        <w:jc w:val="both"/>
      </w:pPr>
    </w:p>
    <w:p w14:paraId="0B99A855" w14:textId="53438855" w:rsidR="008D4D1D" w:rsidRDefault="008D4D1D" w:rsidP="000A370D">
      <w:pPr>
        <w:jc w:val="both"/>
      </w:pPr>
      <w:r>
        <w:t>8 АННУЛИРОВАНИЕ БИЛЕТА</w:t>
      </w:r>
      <w:r w:rsidR="00ED07BD">
        <w:t xml:space="preserve"> И/ИЛИ</w:t>
      </w:r>
      <w:r>
        <w:t xml:space="preserve"> АБОНЕМЕНТА</w:t>
      </w:r>
    </w:p>
    <w:p w14:paraId="0C3B1EDB" w14:textId="086F56D7" w:rsidR="008D4D1D" w:rsidRDefault="008D4D1D" w:rsidP="000A370D">
      <w:pPr>
        <w:jc w:val="both"/>
      </w:pPr>
      <w:r>
        <w:t>8.1 Клуб имеет право в случае нарушения Правил поведения зрителей или правил настоящей Оферты аннулировать действие Билета</w:t>
      </w:r>
      <w:r w:rsidR="00ED07BD">
        <w:t xml:space="preserve"> и/или</w:t>
      </w:r>
      <w:r>
        <w:t xml:space="preserve"> Абонемента, изъять Билет</w:t>
      </w:r>
      <w:r w:rsidR="00ED07BD">
        <w:t xml:space="preserve"> и/или</w:t>
      </w:r>
      <w:r>
        <w:t xml:space="preserve"> Абонемент</w:t>
      </w:r>
      <w:r w:rsidR="00ED07BD">
        <w:t xml:space="preserve"> </w:t>
      </w:r>
      <w:r>
        <w:t>у Владельца Билета</w:t>
      </w:r>
      <w:r w:rsidR="00ED07BD">
        <w:t xml:space="preserve"> и/или</w:t>
      </w:r>
      <w:r>
        <w:t xml:space="preserve"> Абонемента</w:t>
      </w:r>
      <w:r w:rsidR="00ED07BD">
        <w:t xml:space="preserve"> </w:t>
      </w:r>
      <w:r>
        <w:t xml:space="preserve">и запретить указанному лицу доступ на </w:t>
      </w:r>
      <w:r w:rsidR="00E55C25">
        <w:t>Арену</w:t>
      </w:r>
      <w:r>
        <w:t>, что будет означать расторжение договора, указанного в п. 2.1 настоящей Оферты. В указанном случае Владельцу Билета</w:t>
      </w:r>
      <w:r w:rsidR="00ED07BD">
        <w:t xml:space="preserve"> и/или</w:t>
      </w:r>
      <w:r>
        <w:t xml:space="preserve"> Абонемента</w:t>
      </w:r>
      <w:r w:rsidR="00ED07BD">
        <w:t xml:space="preserve"> </w:t>
      </w:r>
      <w:r>
        <w:t>возмещение стоимости неиспользованной части Абонемента или неиспользованного Билета, а также возмещение каких- либо иных убытков, не производится, вышеуказанные суммы стоимости неиспользованной части Абонемента или неиспользованного Билета остаются у Клуба в качестве штрафа за расторжение договора вследствие нарушения Владельцем Билета</w:t>
      </w:r>
      <w:r w:rsidR="00ED07BD">
        <w:t xml:space="preserve"> и/или</w:t>
      </w:r>
      <w:r>
        <w:t xml:space="preserve"> Абонемента</w:t>
      </w:r>
      <w:r w:rsidR="00ED07BD">
        <w:t xml:space="preserve"> </w:t>
      </w:r>
      <w:r>
        <w:t>Правил поведения зрителей или настоящей Оферты.</w:t>
      </w:r>
    </w:p>
    <w:p w14:paraId="735A2E03" w14:textId="77777777" w:rsidR="00ED07BD" w:rsidRDefault="00ED07BD" w:rsidP="000A370D">
      <w:pPr>
        <w:jc w:val="both"/>
      </w:pPr>
    </w:p>
    <w:p w14:paraId="6966051B" w14:textId="77777777" w:rsidR="008D4D1D" w:rsidRDefault="008D4D1D" w:rsidP="000A370D">
      <w:pPr>
        <w:jc w:val="both"/>
      </w:pPr>
      <w:r>
        <w:t>9 ОСОБЫЕ ПОЛОЖЕНИЯ</w:t>
      </w:r>
    </w:p>
    <w:p w14:paraId="3A39C91F" w14:textId="1FD33DA5" w:rsidR="008D4D1D" w:rsidRPr="00ED07BD" w:rsidRDefault="008D4D1D" w:rsidP="000A370D">
      <w:pPr>
        <w:jc w:val="both"/>
      </w:pPr>
      <w:r>
        <w:t xml:space="preserve">9.1 Люди с инвалидностью, использующие кресло-коляску для передвижения, а также инвалиды 1 группы, имеют право посещать </w:t>
      </w:r>
      <w:r w:rsidR="00E55C25">
        <w:t>Турнир</w:t>
      </w:r>
      <w:r>
        <w:t xml:space="preserve"> бесплатно. Право на бесплатное посещение распространяется также на одного сопровождающего.</w:t>
      </w:r>
      <w:r w:rsidR="00ED07BD" w:rsidRPr="00ED07BD">
        <w:t xml:space="preserve"> </w:t>
      </w:r>
    </w:p>
    <w:p w14:paraId="5F4517F5" w14:textId="10CAFD41" w:rsidR="008D4D1D" w:rsidRDefault="008D4D1D" w:rsidP="000A370D">
      <w:pPr>
        <w:jc w:val="both"/>
      </w:pPr>
      <w:r>
        <w:t xml:space="preserve">9.2 Подать заявку лицам, указанным в п. 9.1 на посещение </w:t>
      </w:r>
      <w:r w:rsidR="00076432">
        <w:t>Турнира</w:t>
      </w:r>
      <w:r>
        <w:t xml:space="preserve"> можно по адресу </w:t>
      </w:r>
      <w:r w:rsidR="00E97887" w:rsidRPr="00E97887">
        <w:t>tickets@fcdynamo.ru</w:t>
      </w:r>
      <w:r>
        <w:t xml:space="preserve">. В заявке необходимо указать </w:t>
      </w:r>
      <w:r w:rsidR="001A1310">
        <w:t>дату Турнира</w:t>
      </w:r>
      <w:r>
        <w:t xml:space="preserve">, ФИО посетителя с инвалидностью и сопровождающего, с приложением справки об инвалидности с документом, удостоверяющем личность. Прием электронных заявок начинается со стартом продаж Билетов на </w:t>
      </w:r>
      <w:r w:rsidR="001A1310">
        <w:t>Турнир</w:t>
      </w:r>
      <w:r w:rsidR="00E97887" w:rsidRPr="00E97887">
        <w:t xml:space="preserve"> </w:t>
      </w:r>
      <w:r>
        <w:t xml:space="preserve">и заканчивается за 2 дня до </w:t>
      </w:r>
      <w:r w:rsidR="001A1310">
        <w:t>Т</w:t>
      </w:r>
      <w:r w:rsidR="00E97887">
        <w:t>урнира</w:t>
      </w:r>
      <w:r>
        <w:t>.</w:t>
      </w:r>
    </w:p>
    <w:p w14:paraId="5C717168" w14:textId="42A0996B" w:rsidR="008D4D1D" w:rsidRDefault="008D4D1D" w:rsidP="000A370D">
      <w:pPr>
        <w:jc w:val="both"/>
      </w:pPr>
      <w:r>
        <w:t>9.</w:t>
      </w:r>
      <w:r w:rsidR="00E97887">
        <w:t>3</w:t>
      </w:r>
      <w:r>
        <w:t xml:space="preserve"> В случае, если Клуб объявляет две и более акции на один </w:t>
      </w:r>
      <w:r w:rsidR="001A1310">
        <w:t>Турнир</w:t>
      </w:r>
      <w:r>
        <w:t>, скидки по ним не суммируются.</w:t>
      </w:r>
    </w:p>
    <w:p w14:paraId="06719F69" w14:textId="21DC83C7" w:rsidR="008D4D1D" w:rsidRDefault="008D4D1D" w:rsidP="000A370D">
      <w:pPr>
        <w:jc w:val="both"/>
      </w:pPr>
      <w:r>
        <w:t>9.</w:t>
      </w:r>
      <w:r w:rsidR="004F7A36">
        <w:t>4</w:t>
      </w:r>
      <w:r>
        <w:t xml:space="preserve"> Вход на </w:t>
      </w:r>
      <w:r w:rsidR="001A1310">
        <w:t>Турнир</w:t>
      </w:r>
      <w:r>
        <w:t xml:space="preserve"> возможен при наличии действительного электронного Билета</w:t>
      </w:r>
      <w:r w:rsidR="004F7A36">
        <w:t xml:space="preserve"> и/или</w:t>
      </w:r>
      <w:r>
        <w:t xml:space="preserve"> Абонемента и осуществляется в соответствии с требованиями законодательства, действующими на момент проведения </w:t>
      </w:r>
      <w:r w:rsidR="001A1310">
        <w:t>Турнира</w:t>
      </w:r>
      <w:r>
        <w:t>.</w:t>
      </w:r>
    </w:p>
    <w:p w14:paraId="2E2C7FC7" w14:textId="77777777" w:rsidR="001A1310" w:rsidRDefault="001A1310" w:rsidP="000A370D">
      <w:pPr>
        <w:jc w:val="both"/>
      </w:pPr>
    </w:p>
    <w:p w14:paraId="4FFD3E3C" w14:textId="77777777" w:rsidR="008D4D1D" w:rsidRDefault="008D4D1D" w:rsidP="000A370D">
      <w:pPr>
        <w:jc w:val="both"/>
      </w:pPr>
      <w:r>
        <w:t>10 ОТВЕТСТВЕННОСТЬ И ПОРЯДОК РАЗРЕШЕНИЯ СПОРОВ</w:t>
      </w:r>
    </w:p>
    <w:p w14:paraId="5C2B01B3" w14:textId="1D63D062" w:rsidR="008D4D1D" w:rsidRDefault="008D4D1D" w:rsidP="000A370D">
      <w:pPr>
        <w:jc w:val="both"/>
      </w:pPr>
      <w:r>
        <w:t>10.1 В случае неисполнения или ненадлежащего исполнения Владельцами Билетов</w:t>
      </w:r>
      <w:r w:rsidR="004F7A36">
        <w:t xml:space="preserve"> и/или </w:t>
      </w:r>
      <w:r>
        <w:t>Абонементов</w:t>
      </w:r>
      <w:r w:rsidR="004F7A36">
        <w:t xml:space="preserve"> </w:t>
      </w:r>
      <w:r>
        <w:t>своих обязательств по настоящей Оферте, Владельцы Билетов</w:t>
      </w:r>
      <w:r w:rsidR="004F7A36">
        <w:t xml:space="preserve"> и/или</w:t>
      </w:r>
      <w:r>
        <w:t xml:space="preserve"> Абонементов несут ответственность в соответствии с законодательством Российской Федерации и условиями настоящей Оферты.</w:t>
      </w:r>
    </w:p>
    <w:p w14:paraId="4D62DD61" w14:textId="495299C7" w:rsidR="008D4D1D" w:rsidRDefault="008D4D1D" w:rsidP="000A370D">
      <w:pPr>
        <w:jc w:val="both"/>
      </w:pPr>
      <w:r>
        <w:t>10.2 Покупатель самостоятельно несет риски, связанные допущением им ошибок и неточностей при оформлении Билета</w:t>
      </w:r>
      <w:r w:rsidR="004F7A36">
        <w:t xml:space="preserve"> и/или</w:t>
      </w:r>
      <w:r>
        <w:t xml:space="preserve"> Абонемента.</w:t>
      </w:r>
    </w:p>
    <w:p w14:paraId="64D3A748" w14:textId="1E087775" w:rsidR="008D4D1D" w:rsidRDefault="008D4D1D" w:rsidP="000A370D">
      <w:pPr>
        <w:jc w:val="both"/>
      </w:pPr>
      <w:r>
        <w:t>10.3 Клуб не несет ответственности за любые убытки и моральный вред, понесенные Покупателем в результате ошибочного понимания или непонимания им информации о порядке оформления (оплаты), получения Билета</w:t>
      </w:r>
      <w:r w:rsidR="004F7A36">
        <w:t xml:space="preserve"> и/или</w:t>
      </w:r>
      <w:r>
        <w:t xml:space="preserve"> Абонемента</w:t>
      </w:r>
      <w:r w:rsidR="001A1310">
        <w:t>,</w:t>
      </w:r>
      <w:r w:rsidR="004F7A36">
        <w:t xml:space="preserve"> </w:t>
      </w:r>
      <w:r>
        <w:t xml:space="preserve">присутствия на </w:t>
      </w:r>
      <w:r w:rsidR="001A1310">
        <w:t>Турнире</w:t>
      </w:r>
      <w:r>
        <w:t xml:space="preserve">, а также получения и использования услуг при посещении </w:t>
      </w:r>
      <w:r w:rsidR="001A1310">
        <w:t>Турнира</w:t>
      </w:r>
      <w:r>
        <w:t>.</w:t>
      </w:r>
    </w:p>
    <w:p w14:paraId="5FA9FF69" w14:textId="4E6A276B" w:rsidR="008D4D1D" w:rsidRDefault="008D4D1D" w:rsidP="000A370D">
      <w:pPr>
        <w:jc w:val="both"/>
      </w:pPr>
      <w:r>
        <w:t>10.4 Владелец Билета</w:t>
      </w:r>
      <w:r w:rsidR="004F7A36" w:rsidRPr="004F7A36">
        <w:t xml:space="preserve"> </w:t>
      </w:r>
      <w:r w:rsidR="004F7A36">
        <w:t>и/или</w:t>
      </w:r>
      <w:r>
        <w:t xml:space="preserve"> Абонемента</w:t>
      </w:r>
      <w:r w:rsidR="004F7A36" w:rsidRPr="004F7A36">
        <w:t xml:space="preserve"> </w:t>
      </w:r>
      <w:r>
        <w:t xml:space="preserve">обязан возместить в полном объеме причиненные Клубу убытки, а также все штрафы и/или иные санкции, примененные к Клубу вследствие неисполнения и/или несоблюдением покупателем Правил поведения зрителей при посещении </w:t>
      </w:r>
      <w:r w:rsidR="001A1310">
        <w:t>Турнира</w:t>
      </w:r>
      <w:r>
        <w:t>.</w:t>
      </w:r>
    </w:p>
    <w:p w14:paraId="181569F2" w14:textId="1C0212DA" w:rsidR="008D4D1D" w:rsidRDefault="008D4D1D" w:rsidP="000A370D">
      <w:pPr>
        <w:jc w:val="both"/>
      </w:pPr>
      <w:r>
        <w:t>10.5 Владелец Билета</w:t>
      </w:r>
      <w:r w:rsidR="004F7A36" w:rsidRPr="004F7A36">
        <w:t xml:space="preserve"> </w:t>
      </w:r>
      <w:r w:rsidR="004F7A36">
        <w:t>и/или</w:t>
      </w:r>
      <w:r>
        <w:t xml:space="preserve"> Абонемента</w:t>
      </w:r>
      <w:r w:rsidR="004F7A36" w:rsidRPr="004F7A36">
        <w:t xml:space="preserve"> </w:t>
      </w:r>
      <w:r>
        <w:t>подтверждает и соглашается с тем, что ни при каких обстоятельствах Клуб, его сотрудники, руководители, должностные лица или другие связанные стороны, спонсоры, посредники, представители, партнеры или любые другие лица, в том числе действующие от имени Клуба, не несут ответственности за любые прямые или косвенные убытки, возникшие в результате реализации Билета</w:t>
      </w:r>
      <w:r w:rsidR="004F7A36" w:rsidRPr="004F7A36">
        <w:t xml:space="preserve"> </w:t>
      </w:r>
      <w:r w:rsidR="004F7A36">
        <w:t>и/или</w:t>
      </w:r>
      <w:r>
        <w:t xml:space="preserve"> Абонемента, или получения услуг, оказываемых Клубом, а также в результате несанкционированного доступа к персональным данным Владельца Билета</w:t>
      </w:r>
      <w:r w:rsidR="004F7A36" w:rsidRPr="004F7A36">
        <w:t xml:space="preserve"> </w:t>
      </w:r>
      <w:r w:rsidR="004F7A36">
        <w:t xml:space="preserve">и/или </w:t>
      </w:r>
      <w:r>
        <w:t>Абонемента, включая упущенную выгоду.</w:t>
      </w:r>
    </w:p>
    <w:p w14:paraId="105CA8BF" w14:textId="2A738B6B" w:rsidR="008D4D1D" w:rsidRDefault="008D4D1D" w:rsidP="000A370D">
      <w:pPr>
        <w:jc w:val="both"/>
      </w:pPr>
      <w:r>
        <w:t xml:space="preserve">10.6 Клуб не несет ответственность за отмену, замену или перенос </w:t>
      </w:r>
      <w:r w:rsidR="001A1310">
        <w:t>Турнира</w:t>
      </w:r>
      <w:r>
        <w:t xml:space="preserve">, возможность прохода на </w:t>
      </w:r>
      <w:r w:rsidR="001A1310">
        <w:t>Турнир</w:t>
      </w:r>
      <w:r>
        <w:t xml:space="preserve"> в случае нарушения покупателем условий настоящей Оферты.</w:t>
      </w:r>
    </w:p>
    <w:p w14:paraId="7E7557B2" w14:textId="043BF652" w:rsidR="008D4D1D" w:rsidRDefault="008D4D1D" w:rsidP="000A370D">
      <w:pPr>
        <w:jc w:val="both"/>
      </w:pPr>
      <w:r>
        <w:t xml:space="preserve">10.7 Клуб освобождается от ответственности за неисполнение и/или ненадлежащее исполнение своих обязательств по настоящей Оферте, в случае наступления обстоятельств непреодолимой силы, т. е. обстоятельств, носящих объективных характер, и возникших после заключения договора </w:t>
      </w:r>
      <w:r>
        <w:lastRenderedPageBreak/>
        <w:t xml:space="preserve">на условиях настоящей Оферты. К обстоятельствам непреодолимой силы относятся, в частности забастовки, наводнения, землетрясения, ураганы, иные стихийные бедствия и военные действия (локального и международного масштаба), заболевания и/или недомогания спортсменов, участвующих в </w:t>
      </w:r>
      <w:r w:rsidR="001A1310">
        <w:t>Турнире</w:t>
      </w:r>
      <w:r>
        <w:t>, а равно техногенные и антропогенные катастрофы, а равно акты органов государственной власти и местного самоуправления, а равно действия (бездействие) контрагентов Клуба, затрудняющие без несоразмерных потерь надлежащее исполнение договоров, заключенных на условиях настоящей Оферты.</w:t>
      </w:r>
    </w:p>
    <w:p w14:paraId="76B23E92" w14:textId="77777777" w:rsidR="008D4D1D" w:rsidRDefault="008D4D1D" w:rsidP="000A370D">
      <w:pPr>
        <w:jc w:val="both"/>
      </w:pPr>
      <w:r>
        <w:t>10.8 Все споры или разногласия, возникающие в связи с исполнением и/или неисполнением, и/или ненадлежащим исполнением положений настоящей Оферты, разрешаются с обязательным соблюдением претензионного досудебного порядка. Сторона, чье право было нарушено, направляет другой стороне претензию с приложением надлежащим образом заверенных документов, обосновывающих изложенные в претензии требования, в течение 5 (Пяти) дней с момента нарушения права. Срок рассмотрения претензии составляет 30 (Тридцать) календарных дней с момента ее получения, если иной срок не установлен законом.</w:t>
      </w:r>
    </w:p>
    <w:p w14:paraId="7FA0D536" w14:textId="0CDF0510" w:rsidR="008D4D1D" w:rsidRDefault="008D4D1D" w:rsidP="000A370D">
      <w:pPr>
        <w:jc w:val="both"/>
      </w:pPr>
      <w:r>
        <w:t>10.9 В случае нарушения срока направления претензии, указанного в пункте 10.8 настоящей Оферты, такая претензия не подлежит рассмотрению.</w:t>
      </w:r>
    </w:p>
    <w:p w14:paraId="58206530" w14:textId="77777777" w:rsidR="008D4D1D" w:rsidRDefault="008D4D1D" w:rsidP="000A370D">
      <w:pPr>
        <w:jc w:val="both"/>
      </w:pPr>
      <w:r>
        <w:t>10.10 В случае невозможности разрешения возникшего спора в порядке, установленном пунктом 10.8 настоящей Оферты, такой спор подлежит в судебном порядке по месту нахождения Клуба.</w:t>
      </w:r>
    </w:p>
    <w:p w14:paraId="4143DC76" w14:textId="77777777" w:rsidR="00CF2A0D" w:rsidRDefault="00CF2A0D" w:rsidP="000A370D">
      <w:pPr>
        <w:jc w:val="both"/>
      </w:pPr>
    </w:p>
    <w:p w14:paraId="176D0F32" w14:textId="191E7A3B" w:rsidR="008D4D1D" w:rsidRDefault="008D4D1D" w:rsidP="000A370D">
      <w:pPr>
        <w:jc w:val="both"/>
      </w:pPr>
      <w:r>
        <w:t>11 ОБЕСПЕЧЕНИЕ БЕЗОПАСНОСТИ МЕРОПРИЯТИЯ</w:t>
      </w:r>
    </w:p>
    <w:p w14:paraId="29B7693D" w14:textId="0B6566CF" w:rsidR="008D4D1D" w:rsidRDefault="008D4D1D" w:rsidP="000A370D">
      <w:pPr>
        <w:jc w:val="both"/>
      </w:pPr>
      <w:r>
        <w:t>11.1 Владельцы Билета</w:t>
      </w:r>
      <w:r w:rsidR="004F7A36" w:rsidRPr="004F7A36">
        <w:t xml:space="preserve"> </w:t>
      </w:r>
      <w:r w:rsidR="004F7A36">
        <w:t>и/или</w:t>
      </w:r>
      <w:r>
        <w:t xml:space="preserve"> Абонемента согласны с обязанностью проходить личный осмотр и предоставлять для осмотра личные вещи сотрудникам контрольно-распорядительной службы </w:t>
      </w:r>
      <w:r w:rsidR="00E55C25">
        <w:t>Арены</w:t>
      </w:r>
      <w:r>
        <w:t xml:space="preserve"> и правом сотрудников контрольно-распорядительной службы </w:t>
      </w:r>
      <w:r w:rsidR="00E55C25">
        <w:t>Арены</w:t>
      </w:r>
      <w:r>
        <w:t xml:space="preserve"> не допускать Зрителей на </w:t>
      </w:r>
      <w:r w:rsidR="00E55C25">
        <w:t>Арену</w:t>
      </w:r>
      <w:r>
        <w:t xml:space="preserve"> в случае нарушения указанной обязанности;</w:t>
      </w:r>
    </w:p>
    <w:p w14:paraId="4D36927D" w14:textId="23696328" w:rsidR="008D4D1D" w:rsidRDefault="008D4D1D" w:rsidP="000A370D">
      <w:pPr>
        <w:jc w:val="both"/>
      </w:pPr>
      <w:r>
        <w:t>11.2 Владельцы Билета</w:t>
      </w:r>
      <w:r w:rsidR="004F7A36" w:rsidRPr="004F7A36">
        <w:t xml:space="preserve"> </w:t>
      </w:r>
      <w:r w:rsidR="004F7A36">
        <w:t>и/или</w:t>
      </w:r>
      <w:r>
        <w:t xml:space="preserve"> Абонемента</w:t>
      </w:r>
      <w:r w:rsidR="004F7A36" w:rsidRPr="004F7A36">
        <w:t xml:space="preserve"> </w:t>
      </w:r>
      <w:r>
        <w:t>обязаны выполнять требования Правил поведения зрителей, а также требования настоящей Оферты, в том числе нести ответственность, установленную Правилами поведения зрителей и настоящей Офертой;</w:t>
      </w:r>
    </w:p>
    <w:p w14:paraId="0BBA83B0" w14:textId="252E06FF" w:rsidR="008D4D1D" w:rsidRDefault="008D4D1D" w:rsidP="000A370D">
      <w:pPr>
        <w:jc w:val="both"/>
      </w:pPr>
      <w:r>
        <w:t>11.3 Приобретая Билет</w:t>
      </w:r>
      <w:r w:rsidR="004F7A36">
        <w:t xml:space="preserve"> и/или</w:t>
      </w:r>
      <w:r>
        <w:t xml:space="preserve"> Абонемент</w:t>
      </w:r>
      <w:r w:rsidR="004F7A36">
        <w:t xml:space="preserve">, </w:t>
      </w:r>
      <w:r>
        <w:t>Покупатель акцептует настоящую Оферту.</w:t>
      </w:r>
    </w:p>
    <w:p w14:paraId="09C12AA8" w14:textId="1261D7B3" w:rsidR="008D4D1D" w:rsidRDefault="008D4D1D" w:rsidP="000A370D">
      <w:pPr>
        <w:jc w:val="both"/>
      </w:pPr>
      <w:r>
        <w:t>11.4 Информация о том, что Владелец Билета</w:t>
      </w:r>
      <w:r w:rsidR="004F7A36">
        <w:t xml:space="preserve"> и/или</w:t>
      </w:r>
      <w:r>
        <w:t xml:space="preserve"> Абонемента</w:t>
      </w:r>
      <w:r w:rsidR="004F7A36">
        <w:t xml:space="preserve"> </w:t>
      </w:r>
      <w:r>
        <w:t>ознакомлен с Правилами поведения зрителей и обязуется их выполнять, в том числе нести предусмотренную ими ответственность, размещается на Билетах</w:t>
      </w:r>
      <w:r w:rsidR="004F7A36">
        <w:t xml:space="preserve"> и/или</w:t>
      </w:r>
      <w:r>
        <w:t xml:space="preserve"> Абонементах, на сайте продаж, либо в отдельном договоре, подписываемом Клубом и Покупателем.</w:t>
      </w:r>
    </w:p>
    <w:p w14:paraId="77658978" w14:textId="77777777" w:rsidR="00CF2A0D" w:rsidRDefault="00CF2A0D" w:rsidP="000A370D">
      <w:pPr>
        <w:jc w:val="both"/>
      </w:pPr>
    </w:p>
    <w:p w14:paraId="256CE5D0" w14:textId="77777777" w:rsidR="000E2F6D" w:rsidRDefault="000E2F6D" w:rsidP="000A370D">
      <w:pPr>
        <w:jc w:val="both"/>
      </w:pPr>
    </w:p>
    <w:p w14:paraId="706E45F6" w14:textId="17BF6AB2" w:rsidR="008D4D1D" w:rsidRDefault="008D4D1D" w:rsidP="000A370D">
      <w:pPr>
        <w:jc w:val="both"/>
      </w:pPr>
      <w:r>
        <w:t>12 ЗАКЛЮЧИТЕЛЬНЫЕ ПОЛОЖЕНИЯ</w:t>
      </w:r>
    </w:p>
    <w:p w14:paraId="517EEA39" w14:textId="54DA6425" w:rsidR="008D4D1D" w:rsidRDefault="008D4D1D" w:rsidP="000A370D">
      <w:pPr>
        <w:jc w:val="both"/>
      </w:pPr>
      <w:r>
        <w:t>12.1 Запрещается перепродажа, обмен Билетов</w:t>
      </w:r>
      <w:r w:rsidR="004F7A36">
        <w:t xml:space="preserve"> и/или</w:t>
      </w:r>
      <w:r>
        <w:t xml:space="preserve"> Абонементов, а также их использование в качестве призов, составной части пакетов услуг, в том числе в розыгрышах, промо-мероприятиях, а также иных коммерческих и рекламных целях без предварительного разрешения Клуба. В случае перепродажи Билетов</w:t>
      </w:r>
      <w:r w:rsidR="004F7A36">
        <w:t xml:space="preserve"> и/или</w:t>
      </w:r>
      <w:r>
        <w:t xml:space="preserve"> Абонементов</w:t>
      </w:r>
      <w:r w:rsidR="004F7A36">
        <w:t xml:space="preserve"> </w:t>
      </w:r>
      <w:r>
        <w:t>иному лицу или использования Билетов</w:t>
      </w:r>
      <w:r w:rsidR="004F7A36">
        <w:t xml:space="preserve"> и/или </w:t>
      </w:r>
      <w:r>
        <w:t>Абонементов</w:t>
      </w:r>
      <w:r w:rsidR="004F7A36">
        <w:t xml:space="preserve"> </w:t>
      </w:r>
      <w:r>
        <w:t>в предпринимательских целях, Клуб вправе аннулировать действие таких Билетов</w:t>
      </w:r>
      <w:r w:rsidR="004F7A36">
        <w:t xml:space="preserve"> и/или </w:t>
      </w:r>
      <w:r>
        <w:t>Абонементов</w:t>
      </w:r>
      <w:r w:rsidR="004F7A36">
        <w:t xml:space="preserve"> </w:t>
      </w:r>
      <w:r>
        <w:t>без какого-либо денежного и иного возмещения Владельцу.</w:t>
      </w:r>
    </w:p>
    <w:p w14:paraId="090D56B3" w14:textId="432DA37A" w:rsidR="008D4D1D" w:rsidRDefault="008D4D1D" w:rsidP="000A370D">
      <w:pPr>
        <w:jc w:val="both"/>
      </w:pPr>
      <w:r>
        <w:lastRenderedPageBreak/>
        <w:t xml:space="preserve">12.2 Клуб вправе отказать в посещении </w:t>
      </w:r>
      <w:r w:rsidR="001A1310">
        <w:t>Турнира</w:t>
      </w:r>
      <w:r>
        <w:t xml:space="preserve"> в случае предъявления поддельного или сфальсифицированного Билета</w:t>
      </w:r>
      <w:r w:rsidR="007E5703" w:rsidRPr="007E5703">
        <w:t xml:space="preserve"> </w:t>
      </w:r>
      <w:r w:rsidR="007E5703">
        <w:t>и/или</w:t>
      </w:r>
      <w:r>
        <w:t xml:space="preserve"> Абонемента, а также в иных случаях, предусмотренных настоящей Офертой, включая случаи предъявления Билета</w:t>
      </w:r>
      <w:r w:rsidR="007E5703" w:rsidRPr="007E5703">
        <w:t xml:space="preserve"> </w:t>
      </w:r>
      <w:r w:rsidR="007E5703">
        <w:t>и/или</w:t>
      </w:r>
      <w:r>
        <w:t xml:space="preserve"> Абонемента, на имя иного физического лица. Покупатель несет единоличную ответственность и все негативные риски в случае приобретения Билета</w:t>
      </w:r>
      <w:r w:rsidR="007E5703" w:rsidRPr="007E5703">
        <w:t xml:space="preserve"> </w:t>
      </w:r>
      <w:r w:rsidR="007E5703">
        <w:t>и/или</w:t>
      </w:r>
      <w:r>
        <w:t xml:space="preserve"> Абонемента</w:t>
      </w:r>
      <w:r w:rsidR="007E5703" w:rsidRPr="007E5703">
        <w:t xml:space="preserve"> </w:t>
      </w:r>
      <w:r>
        <w:t>не на сайте или у третьих лиц, не являющихся официальным партнером Клуба, список которых размещен на сайте по адресу https://tickets.fcdynamo.ru/.</w:t>
      </w:r>
    </w:p>
    <w:p w14:paraId="2CEF9AF8" w14:textId="77777777" w:rsidR="008D4D1D" w:rsidRDefault="008D4D1D" w:rsidP="000A370D">
      <w:pPr>
        <w:jc w:val="both"/>
      </w:pPr>
      <w:r>
        <w:t>12.3 Официальные каналы поддержки Клуба для связи:</w:t>
      </w:r>
    </w:p>
    <w:p w14:paraId="6758CC24" w14:textId="77777777" w:rsidR="008D4D1D" w:rsidRDefault="008D4D1D" w:rsidP="000A370D">
      <w:pPr>
        <w:jc w:val="both"/>
      </w:pPr>
      <w:r>
        <w:t>Поддержка билетной программы: +7 (495) 987-19-23, tickets@fcdynamo.ru</w:t>
      </w:r>
    </w:p>
    <w:p w14:paraId="3BAED9C1" w14:textId="03C7F79C" w:rsidR="007E5703" w:rsidRDefault="008D4D1D" w:rsidP="000A370D">
      <w:pPr>
        <w:jc w:val="both"/>
      </w:pPr>
      <w:r>
        <w:t>12.4 Положения настоящей Оферты (в целом или в любой части) могут быть изменены Клубом в одностороннем порядке в любое время.</w:t>
      </w:r>
    </w:p>
    <w:p w14:paraId="2972C389" w14:textId="77777777" w:rsidR="007E5703" w:rsidRDefault="007E5703" w:rsidP="000A370D">
      <w:pPr>
        <w:jc w:val="both"/>
      </w:pPr>
      <w:r>
        <w:br w:type="page"/>
      </w:r>
    </w:p>
    <w:p w14:paraId="2CE75ACD" w14:textId="77777777" w:rsidR="007E5703" w:rsidRDefault="007E5703" w:rsidP="007E5703">
      <w:pPr>
        <w:spacing w:after="0" w:line="240" w:lineRule="auto"/>
        <w:ind w:left="2693" w:firstLine="39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1 </w:t>
      </w:r>
    </w:p>
    <w:p w14:paraId="7A861F31" w14:textId="4A835F2F" w:rsidR="007E5703" w:rsidRPr="007E5703" w:rsidRDefault="007E5703" w:rsidP="007E5703">
      <w:pPr>
        <w:spacing w:after="0" w:line="240" w:lineRule="auto"/>
        <w:ind w:left="2693" w:firstLine="25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оферте </w:t>
      </w:r>
      <w:r w:rsidRPr="007E5703">
        <w:rPr>
          <w:rFonts w:ascii="Times New Roman" w:eastAsia="Times New Roman" w:hAnsi="Times New Roman" w:cs="Times New Roman"/>
          <w:sz w:val="20"/>
          <w:szCs w:val="20"/>
        </w:rPr>
        <w:t>по условиям приобретения, пользования и возврата билетов, абонементов</w:t>
      </w:r>
      <w:r>
        <w:rPr>
          <w:rFonts w:ascii="Times New Roman" w:eastAsia="Times New Roman" w:hAnsi="Times New Roman" w:cs="Times New Roman"/>
          <w:sz w:val="20"/>
          <w:szCs w:val="20"/>
        </w:rPr>
        <w:t xml:space="preserve"> </w:t>
      </w:r>
    </w:p>
    <w:p w14:paraId="4DA15EE8" w14:textId="77777777" w:rsidR="007E5703" w:rsidRDefault="007E5703" w:rsidP="007E5703">
      <w:pPr>
        <w:jc w:val="right"/>
        <w:rPr>
          <w:rFonts w:ascii="Times New Roman" w:eastAsia="Times New Roman" w:hAnsi="Times New Roman" w:cs="Times New Roman"/>
          <w:sz w:val="24"/>
          <w:szCs w:val="24"/>
        </w:rPr>
      </w:pPr>
    </w:p>
    <w:p w14:paraId="20803FCD" w14:textId="06678D38" w:rsidR="007E5703" w:rsidRDefault="007E5703" w:rsidP="007E570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ому директору</w:t>
      </w:r>
    </w:p>
    <w:p w14:paraId="731C64C0" w14:textId="77777777" w:rsidR="007E5703" w:rsidRDefault="007E5703" w:rsidP="007E570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ФК «Динамо-Москва» </w:t>
      </w:r>
    </w:p>
    <w:p w14:paraId="23520C51" w14:textId="77777777" w:rsidR="007E5703" w:rsidRDefault="007E5703" w:rsidP="007E570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ивоварову П.К.</w:t>
      </w:r>
    </w:p>
    <w:p w14:paraId="1DAF4EED"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От ____________________________________________,</w:t>
      </w:r>
    </w:p>
    <w:p w14:paraId="6973A938" w14:textId="77777777" w:rsidR="007E5703" w:rsidRDefault="007E5703" w:rsidP="007E5703">
      <w:pPr>
        <w:spacing w:after="0"/>
        <w:ind w:left="3600" w:firstLine="7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w:t>
      </w:r>
    </w:p>
    <w:p w14:paraId="152FC25B"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Паспорт: серия ________№ ____________,</w:t>
      </w:r>
    </w:p>
    <w:p w14:paraId="643FDDF2"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Выдан (кем и когда) _____________________________________________</w:t>
      </w:r>
    </w:p>
    <w:p w14:paraId="0132724C"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w:t>
      </w:r>
    </w:p>
    <w:p w14:paraId="075777DF"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Адрес регистрации _____________________________________________</w:t>
      </w:r>
    </w:p>
    <w:p w14:paraId="419E6A93"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w:t>
      </w:r>
    </w:p>
    <w:p w14:paraId="756B5018" w14:textId="77777777" w:rsidR="007E5703" w:rsidRDefault="007E5703" w:rsidP="007E5703">
      <w:pPr>
        <w:jc w:val="center"/>
        <w:rPr>
          <w:rFonts w:ascii="Times New Roman" w:eastAsia="Times New Roman" w:hAnsi="Times New Roman" w:cs="Times New Roman"/>
          <w:b/>
          <w:sz w:val="28"/>
          <w:szCs w:val="28"/>
        </w:rPr>
      </w:pPr>
    </w:p>
    <w:p w14:paraId="30ECA434" w14:textId="77777777" w:rsidR="007E5703" w:rsidRDefault="007E5703" w:rsidP="007E570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p w14:paraId="01641F8F" w14:textId="77777777" w:rsidR="007E5703" w:rsidRDefault="007E5703" w:rsidP="007E5703">
      <w:pPr>
        <w:jc w:val="center"/>
        <w:rPr>
          <w:rFonts w:ascii="Times New Roman" w:eastAsia="Times New Roman" w:hAnsi="Times New Roman" w:cs="Times New Roman"/>
          <w:b/>
        </w:rPr>
      </w:pPr>
    </w:p>
    <w:p w14:paraId="791B5B0E" w14:textId="615F26B5" w:rsidR="007E5703" w:rsidRDefault="007E5703" w:rsidP="007E5703">
      <w:pPr>
        <w:spacing w:after="0"/>
        <w:rPr>
          <w:rFonts w:ascii="Times New Roman" w:eastAsia="Times New Roman" w:hAnsi="Times New Roman" w:cs="Times New Roman"/>
        </w:rPr>
      </w:pPr>
      <w:r>
        <w:rPr>
          <w:rFonts w:ascii="Times New Roman" w:eastAsia="Times New Roman" w:hAnsi="Times New Roman" w:cs="Times New Roman"/>
        </w:rPr>
        <w:t xml:space="preserve">Я, __________________________________________, прошу вернуть стоимость билетов на </w:t>
      </w:r>
      <w:r w:rsidR="001A1310">
        <w:rPr>
          <w:rFonts w:ascii="Times New Roman" w:eastAsia="Times New Roman" w:hAnsi="Times New Roman" w:cs="Times New Roman"/>
        </w:rPr>
        <w:t>турнир «</w:t>
      </w:r>
      <w:proofErr w:type="spellStart"/>
      <w:r w:rsidR="001A1310" w:rsidRPr="001A1310">
        <w:rPr>
          <w:rFonts w:ascii="Times New Roman" w:eastAsia="Times New Roman" w:hAnsi="Times New Roman" w:cs="Times New Roman"/>
        </w:rPr>
        <w:t>BetBoom</w:t>
      </w:r>
      <w:proofErr w:type="spellEnd"/>
      <w:r w:rsidR="001A1310" w:rsidRPr="001A1310">
        <w:rPr>
          <w:rFonts w:ascii="Times New Roman" w:eastAsia="Times New Roman" w:hAnsi="Times New Roman" w:cs="Times New Roman"/>
        </w:rPr>
        <w:t xml:space="preserve"> </w:t>
      </w:r>
      <w:proofErr w:type="spellStart"/>
      <w:r w:rsidR="001A1310" w:rsidRPr="001A1310">
        <w:rPr>
          <w:rFonts w:ascii="Times New Roman" w:eastAsia="Times New Roman" w:hAnsi="Times New Roman" w:cs="Times New Roman"/>
        </w:rPr>
        <w:t>Streamers</w:t>
      </w:r>
      <w:proofErr w:type="spellEnd"/>
      <w:r w:rsidR="001A1310" w:rsidRPr="001A1310">
        <w:rPr>
          <w:rFonts w:ascii="Times New Roman" w:eastAsia="Times New Roman" w:hAnsi="Times New Roman" w:cs="Times New Roman"/>
        </w:rPr>
        <w:t xml:space="preserve"> </w:t>
      </w:r>
      <w:proofErr w:type="spellStart"/>
      <w:r w:rsidR="001A1310" w:rsidRPr="001A1310">
        <w:rPr>
          <w:rFonts w:ascii="Times New Roman" w:eastAsia="Times New Roman" w:hAnsi="Times New Roman" w:cs="Times New Roman"/>
        </w:rPr>
        <w:t>Battle</w:t>
      </w:r>
      <w:proofErr w:type="spellEnd"/>
      <w:r w:rsidR="001A1310" w:rsidRPr="001A1310">
        <w:rPr>
          <w:rFonts w:ascii="Times New Roman" w:eastAsia="Times New Roman" w:hAnsi="Times New Roman" w:cs="Times New Roman"/>
        </w:rPr>
        <w:t xml:space="preserve"> x Динамо</w:t>
      </w:r>
      <w:r w:rsidR="001A1310">
        <w:rPr>
          <w:rFonts w:ascii="Times New Roman" w:eastAsia="Times New Roman" w:hAnsi="Times New Roman" w:cs="Times New Roman"/>
        </w:rPr>
        <w:t>»</w:t>
      </w:r>
      <w:r>
        <w:rPr>
          <w:rFonts w:ascii="Times New Roman" w:eastAsia="Times New Roman" w:hAnsi="Times New Roman" w:cs="Times New Roman"/>
        </w:rPr>
        <w:t xml:space="preserve">, в количестве __ шт., на общую сумму ____________ (___________________________________________________) рублей, приобретенных мною через официальный интернет-сервис Клуба </w:t>
      </w:r>
      <w:proofErr w:type="spellStart"/>
      <w:r>
        <w:rPr>
          <w:rFonts w:ascii="Times New Roman" w:eastAsia="Times New Roman" w:hAnsi="Times New Roman" w:cs="Times New Roman"/>
        </w:rPr>
        <w:t>tickets.fcd</w:t>
      </w:r>
      <w:r>
        <w:rPr>
          <w:rFonts w:ascii="Times New Roman" w:eastAsia="Times New Roman" w:hAnsi="Times New Roman" w:cs="Times New Roman"/>
          <w:lang w:val="en-US"/>
        </w:rPr>
        <w:t>ynamo</w:t>
      </w:r>
      <w:proofErr w:type="spellEnd"/>
      <w:r>
        <w:rPr>
          <w:rFonts w:ascii="Times New Roman" w:eastAsia="Times New Roman" w:hAnsi="Times New Roman" w:cs="Times New Roman"/>
        </w:rPr>
        <w:t>.ru.</w:t>
      </w:r>
    </w:p>
    <w:p w14:paraId="09011251" w14:textId="77777777" w:rsidR="00C43109" w:rsidRDefault="00C43109" w:rsidP="007E5703">
      <w:pPr>
        <w:rPr>
          <w:rFonts w:ascii="Times New Roman" w:eastAsia="Times New Roman" w:hAnsi="Times New Roman" w:cs="Times New Roman"/>
        </w:rPr>
      </w:pPr>
    </w:p>
    <w:p w14:paraId="29812B70" w14:textId="55F3E766"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Номер заказа _________</w:t>
      </w:r>
    </w:p>
    <w:p w14:paraId="5B6C36BC"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 xml:space="preserve">Реквизиты места в спортсооружении: </w:t>
      </w:r>
      <w:proofErr w:type="spellStart"/>
      <w:r>
        <w:rPr>
          <w:rFonts w:ascii="Times New Roman" w:eastAsia="Times New Roman" w:hAnsi="Times New Roman" w:cs="Times New Roman"/>
        </w:rPr>
        <w:t>Сектор____</w:t>
      </w:r>
      <w:proofErr w:type="gramStart"/>
      <w:r>
        <w:rPr>
          <w:rFonts w:ascii="Times New Roman" w:eastAsia="Times New Roman" w:hAnsi="Times New Roman" w:cs="Times New Roman"/>
        </w:rPr>
        <w:t>_,ряд</w:t>
      </w:r>
      <w:proofErr w:type="gramEnd"/>
      <w:r>
        <w:rPr>
          <w:rFonts w:ascii="Times New Roman" w:eastAsia="Times New Roman" w:hAnsi="Times New Roman" w:cs="Times New Roman"/>
        </w:rPr>
        <w:t>_______,место</w:t>
      </w:r>
      <w:proofErr w:type="spellEnd"/>
      <w:r>
        <w:rPr>
          <w:rFonts w:ascii="Times New Roman" w:eastAsia="Times New Roman" w:hAnsi="Times New Roman" w:cs="Times New Roman"/>
        </w:rPr>
        <w:t>________</w:t>
      </w:r>
    </w:p>
    <w:p w14:paraId="617CBC56" w14:textId="11BEF4BD"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 xml:space="preserve">Контактные данные, указанные при регистрации в момент покупки </w:t>
      </w:r>
      <w:r w:rsidR="00C43109">
        <w:rPr>
          <w:rFonts w:ascii="Times New Roman" w:eastAsia="Times New Roman" w:hAnsi="Times New Roman" w:cs="Times New Roman"/>
        </w:rPr>
        <w:t>билетов</w:t>
      </w:r>
      <w:r>
        <w:rPr>
          <w:rFonts w:ascii="Times New Roman" w:eastAsia="Times New Roman" w:hAnsi="Times New Roman" w:cs="Times New Roman"/>
        </w:rPr>
        <w:t>:</w:t>
      </w:r>
    </w:p>
    <w:p w14:paraId="09521A9E"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Фамилия и Имя: ______________________</w:t>
      </w:r>
    </w:p>
    <w:p w14:paraId="2DD3DE0A"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Адрес электронной почты: __________________________</w:t>
      </w:r>
    </w:p>
    <w:p w14:paraId="33F9F9C7"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Контактный номер телефона: _____________________</w:t>
      </w:r>
    </w:p>
    <w:p w14:paraId="17F02076" w14:textId="77777777" w:rsidR="007E5703" w:rsidRDefault="007E5703" w:rsidP="007E5703">
      <w:pPr>
        <w:rPr>
          <w:rFonts w:ascii="Times New Roman" w:eastAsia="Times New Roman" w:hAnsi="Times New Roman" w:cs="Times New Roman"/>
        </w:rPr>
      </w:pPr>
    </w:p>
    <w:p w14:paraId="721A082F"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Дата ______________, подпись _____________________</w:t>
      </w:r>
    </w:p>
    <w:p w14:paraId="6BB8F18D" w14:textId="77777777" w:rsidR="007E5703" w:rsidRDefault="007E5703" w:rsidP="000A370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Выражаю свое согласие на обработку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своих персональных данных, согласно Федеральному закону "О персональных данных" от 27.07.2006 N 152-ФЗ, включая фамилию, имя, отчество, данные документа, удостоверяющего личность, адрес регистрации, банковские реквизиты, номер телефона, адрес электронной почты.</w:t>
      </w:r>
    </w:p>
    <w:p w14:paraId="31179F71"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 xml:space="preserve">Подпись _______________________ </w:t>
      </w:r>
    </w:p>
    <w:p w14:paraId="278065A3" w14:textId="2BF060AD" w:rsidR="007E5703" w:rsidRDefault="007E5703" w:rsidP="008D4D1D"/>
    <w:p w14:paraId="3FB98558" w14:textId="77777777" w:rsidR="007E5703" w:rsidRDefault="007E5703">
      <w:r>
        <w:br w:type="page"/>
      </w:r>
    </w:p>
    <w:p w14:paraId="4B3D5929" w14:textId="6CDBE90D" w:rsidR="007E5703" w:rsidRDefault="007E5703" w:rsidP="007E5703">
      <w:pPr>
        <w:spacing w:after="0" w:line="240" w:lineRule="auto"/>
        <w:ind w:left="2693" w:firstLine="39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2 </w:t>
      </w:r>
    </w:p>
    <w:p w14:paraId="0B924BB8" w14:textId="77777777" w:rsidR="007E5703" w:rsidRPr="007E5703" w:rsidRDefault="007E5703" w:rsidP="007E5703">
      <w:pPr>
        <w:spacing w:after="0" w:line="240" w:lineRule="auto"/>
        <w:ind w:left="2693" w:firstLine="25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оферте </w:t>
      </w:r>
      <w:r w:rsidRPr="007E5703">
        <w:rPr>
          <w:rFonts w:ascii="Times New Roman" w:eastAsia="Times New Roman" w:hAnsi="Times New Roman" w:cs="Times New Roman"/>
          <w:sz w:val="20"/>
          <w:szCs w:val="20"/>
        </w:rPr>
        <w:t>по условиям приобретения, пользования и возврата билетов, абонементов</w:t>
      </w:r>
      <w:r>
        <w:rPr>
          <w:rFonts w:ascii="Times New Roman" w:eastAsia="Times New Roman" w:hAnsi="Times New Roman" w:cs="Times New Roman"/>
          <w:sz w:val="20"/>
          <w:szCs w:val="20"/>
        </w:rPr>
        <w:t xml:space="preserve"> </w:t>
      </w:r>
    </w:p>
    <w:p w14:paraId="066F92CF" w14:textId="77777777" w:rsidR="007E5703" w:rsidRDefault="007E5703" w:rsidP="007E5703">
      <w:pPr>
        <w:jc w:val="right"/>
        <w:rPr>
          <w:rFonts w:ascii="Times New Roman" w:eastAsia="Times New Roman" w:hAnsi="Times New Roman" w:cs="Times New Roman"/>
          <w:sz w:val="24"/>
          <w:szCs w:val="24"/>
        </w:rPr>
      </w:pPr>
    </w:p>
    <w:p w14:paraId="015FD530" w14:textId="77777777" w:rsidR="007E5703" w:rsidRDefault="007E5703" w:rsidP="007E570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ому директору</w:t>
      </w:r>
    </w:p>
    <w:p w14:paraId="54823893" w14:textId="77777777" w:rsidR="007E5703" w:rsidRDefault="007E5703" w:rsidP="007E570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ФК «Динамо-Москва» </w:t>
      </w:r>
    </w:p>
    <w:p w14:paraId="22C14AB4" w14:textId="77777777" w:rsidR="007E5703" w:rsidRDefault="007E5703" w:rsidP="007E570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ивоварову П.К.</w:t>
      </w:r>
    </w:p>
    <w:p w14:paraId="6C5B9E86"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От ____________________________________________,</w:t>
      </w:r>
    </w:p>
    <w:p w14:paraId="11DD714B" w14:textId="77777777" w:rsidR="007E5703" w:rsidRDefault="007E5703" w:rsidP="007E5703">
      <w:pPr>
        <w:spacing w:after="0"/>
        <w:ind w:left="3600" w:firstLine="7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w:t>
      </w:r>
    </w:p>
    <w:p w14:paraId="77501266"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Паспорт: серия ________№ ____________,</w:t>
      </w:r>
    </w:p>
    <w:p w14:paraId="55DED02F"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Выдан (кем и когда) _____________________________________________</w:t>
      </w:r>
    </w:p>
    <w:p w14:paraId="5FE58219"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w:t>
      </w:r>
    </w:p>
    <w:p w14:paraId="02BCEFEC"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Адрес регистрации _____________________________________________</w:t>
      </w:r>
    </w:p>
    <w:p w14:paraId="254CE75C" w14:textId="77777777" w:rsidR="007E5703" w:rsidRDefault="007E5703" w:rsidP="007E5703">
      <w:pPr>
        <w:spacing w:after="0"/>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w:t>
      </w:r>
    </w:p>
    <w:p w14:paraId="125477DD" w14:textId="77777777" w:rsidR="007E5703" w:rsidRDefault="007E5703" w:rsidP="007E5703">
      <w:pPr>
        <w:jc w:val="center"/>
        <w:rPr>
          <w:rFonts w:ascii="Times New Roman" w:eastAsia="Times New Roman" w:hAnsi="Times New Roman" w:cs="Times New Roman"/>
          <w:b/>
          <w:sz w:val="28"/>
          <w:szCs w:val="28"/>
        </w:rPr>
      </w:pPr>
    </w:p>
    <w:p w14:paraId="4D870FAF" w14:textId="77777777" w:rsidR="007E5703" w:rsidRDefault="007E5703" w:rsidP="007E570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p w14:paraId="51718178" w14:textId="77777777" w:rsidR="007E5703" w:rsidRDefault="007E5703" w:rsidP="007E5703">
      <w:pPr>
        <w:jc w:val="center"/>
        <w:rPr>
          <w:rFonts w:ascii="Times New Roman" w:eastAsia="Times New Roman" w:hAnsi="Times New Roman" w:cs="Times New Roman"/>
          <w:b/>
        </w:rPr>
      </w:pPr>
    </w:p>
    <w:p w14:paraId="0A80AAB8" w14:textId="096C4B4A" w:rsidR="007E5703" w:rsidRDefault="007E5703" w:rsidP="007E5703">
      <w:pPr>
        <w:spacing w:after="0"/>
        <w:rPr>
          <w:rFonts w:ascii="Times New Roman" w:eastAsia="Times New Roman" w:hAnsi="Times New Roman" w:cs="Times New Roman"/>
        </w:rPr>
      </w:pPr>
      <w:r>
        <w:rPr>
          <w:rFonts w:ascii="Times New Roman" w:eastAsia="Times New Roman" w:hAnsi="Times New Roman" w:cs="Times New Roman"/>
        </w:rPr>
        <w:t xml:space="preserve">Я, __________________________________________, прошу вернуть стоимость абонементов на </w:t>
      </w:r>
      <w:r w:rsidR="001A1310">
        <w:rPr>
          <w:rFonts w:ascii="Times New Roman" w:eastAsia="Times New Roman" w:hAnsi="Times New Roman" w:cs="Times New Roman"/>
        </w:rPr>
        <w:t>турнир «</w:t>
      </w:r>
      <w:proofErr w:type="spellStart"/>
      <w:r w:rsidR="001A1310" w:rsidRPr="001A1310">
        <w:rPr>
          <w:rFonts w:ascii="Times New Roman" w:eastAsia="Times New Roman" w:hAnsi="Times New Roman" w:cs="Times New Roman"/>
        </w:rPr>
        <w:t>BetBoom</w:t>
      </w:r>
      <w:proofErr w:type="spellEnd"/>
      <w:r w:rsidR="001A1310" w:rsidRPr="001A1310">
        <w:rPr>
          <w:rFonts w:ascii="Times New Roman" w:eastAsia="Times New Roman" w:hAnsi="Times New Roman" w:cs="Times New Roman"/>
        </w:rPr>
        <w:t xml:space="preserve"> </w:t>
      </w:r>
      <w:proofErr w:type="spellStart"/>
      <w:r w:rsidR="001A1310" w:rsidRPr="001A1310">
        <w:rPr>
          <w:rFonts w:ascii="Times New Roman" w:eastAsia="Times New Roman" w:hAnsi="Times New Roman" w:cs="Times New Roman"/>
        </w:rPr>
        <w:t>Streamers</w:t>
      </w:r>
      <w:proofErr w:type="spellEnd"/>
      <w:r w:rsidR="001A1310" w:rsidRPr="001A1310">
        <w:rPr>
          <w:rFonts w:ascii="Times New Roman" w:eastAsia="Times New Roman" w:hAnsi="Times New Roman" w:cs="Times New Roman"/>
        </w:rPr>
        <w:t xml:space="preserve"> </w:t>
      </w:r>
      <w:proofErr w:type="spellStart"/>
      <w:r w:rsidR="001A1310" w:rsidRPr="001A1310">
        <w:rPr>
          <w:rFonts w:ascii="Times New Roman" w:eastAsia="Times New Roman" w:hAnsi="Times New Roman" w:cs="Times New Roman"/>
        </w:rPr>
        <w:t>Battle</w:t>
      </w:r>
      <w:proofErr w:type="spellEnd"/>
      <w:r w:rsidR="001A1310" w:rsidRPr="001A1310">
        <w:rPr>
          <w:rFonts w:ascii="Times New Roman" w:eastAsia="Times New Roman" w:hAnsi="Times New Roman" w:cs="Times New Roman"/>
        </w:rPr>
        <w:t xml:space="preserve"> x Динамо</w:t>
      </w:r>
      <w:r w:rsidR="001A1310">
        <w:rPr>
          <w:rFonts w:ascii="Times New Roman" w:eastAsia="Times New Roman" w:hAnsi="Times New Roman" w:cs="Times New Roman"/>
        </w:rPr>
        <w:t>»</w:t>
      </w:r>
      <w:r>
        <w:rPr>
          <w:rFonts w:ascii="Times New Roman" w:eastAsia="Times New Roman" w:hAnsi="Times New Roman" w:cs="Times New Roman"/>
        </w:rPr>
        <w:t xml:space="preserve">, в количестве __ шт., на общую сумму ____________ (___________________________________________________) рублей, приобретенных мною через официальный интернет-сервис Клуба </w:t>
      </w:r>
      <w:proofErr w:type="spellStart"/>
      <w:r>
        <w:rPr>
          <w:rFonts w:ascii="Times New Roman" w:eastAsia="Times New Roman" w:hAnsi="Times New Roman" w:cs="Times New Roman"/>
        </w:rPr>
        <w:t>tickets.fcd</w:t>
      </w:r>
      <w:r>
        <w:rPr>
          <w:rFonts w:ascii="Times New Roman" w:eastAsia="Times New Roman" w:hAnsi="Times New Roman" w:cs="Times New Roman"/>
          <w:lang w:val="en-US"/>
        </w:rPr>
        <w:t>ynamo</w:t>
      </w:r>
      <w:proofErr w:type="spellEnd"/>
      <w:r>
        <w:rPr>
          <w:rFonts w:ascii="Times New Roman" w:eastAsia="Times New Roman" w:hAnsi="Times New Roman" w:cs="Times New Roman"/>
        </w:rPr>
        <w:t>.ru.</w:t>
      </w:r>
    </w:p>
    <w:p w14:paraId="05220B52"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Номер заказа _________</w:t>
      </w:r>
    </w:p>
    <w:p w14:paraId="0618FE4B"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 xml:space="preserve">Реквизиты места в спортсооружении: </w:t>
      </w:r>
      <w:proofErr w:type="spellStart"/>
      <w:r>
        <w:rPr>
          <w:rFonts w:ascii="Times New Roman" w:eastAsia="Times New Roman" w:hAnsi="Times New Roman" w:cs="Times New Roman"/>
        </w:rPr>
        <w:t>Сектор____</w:t>
      </w:r>
      <w:proofErr w:type="gramStart"/>
      <w:r>
        <w:rPr>
          <w:rFonts w:ascii="Times New Roman" w:eastAsia="Times New Roman" w:hAnsi="Times New Roman" w:cs="Times New Roman"/>
        </w:rPr>
        <w:t>_,ряд</w:t>
      </w:r>
      <w:proofErr w:type="gramEnd"/>
      <w:r>
        <w:rPr>
          <w:rFonts w:ascii="Times New Roman" w:eastAsia="Times New Roman" w:hAnsi="Times New Roman" w:cs="Times New Roman"/>
        </w:rPr>
        <w:t>_______,место</w:t>
      </w:r>
      <w:proofErr w:type="spellEnd"/>
      <w:r>
        <w:rPr>
          <w:rFonts w:ascii="Times New Roman" w:eastAsia="Times New Roman" w:hAnsi="Times New Roman" w:cs="Times New Roman"/>
        </w:rPr>
        <w:t>________</w:t>
      </w:r>
    </w:p>
    <w:p w14:paraId="07E02AE3"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Контактные данные, указанные при регистрации в момент покупки абонемента:</w:t>
      </w:r>
    </w:p>
    <w:p w14:paraId="3DD9FD50"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Фамилия и Имя: ______________________</w:t>
      </w:r>
    </w:p>
    <w:p w14:paraId="6ED7BE67"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Адрес электронной почты: __________________________</w:t>
      </w:r>
    </w:p>
    <w:p w14:paraId="65B0552D"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Контактный номер телефона: _____________________</w:t>
      </w:r>
    </w:p>
    <w:p w14:paraId="38C07E95" w14:textId="77777777" w:rsidR="007E5703" w:rsidRDefault="007E5703" w:rsidP="007E5703">
      <w:pPr>
        <w:rPr>
          <w:rFonts w:ascii="Times New Roman" w:eastAsia="Times New Roman" w:hAnsi="Times New Roman" w:cs="Times New Roman"/>
        </w:rPr>
      </w:pPr>
    </w:p>
    <w:p w14:paraId="4BC4EECC"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Дата ______________, подпись _____________________</w:t>
      </w:r>
    </w:p>
    <w:p w14:paraId="5D09EBB0" w14:textId="77777777" w:rsidR="007E5703" w:rsidRDefault="007E5703" w:rsidP="000A370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Выражаю свое согласие на обработку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своих персональных данных, согласно Федеральному закону "О персональных данных" от 27.07.2006 N 152-ФЗ, включая фамилию, имя, отчество, данные документа, удостоверяющего личность, адрес регистрации, банковские реквизиты, номер телефона, адрес электронной почты.</w:t>
      </w:r>
    </w:p>
    <w:p w14:paraId="60A3A823" w14:textId="77777777" w:rsidR="007E5703" w:rsidRDefault="007E5703" w:rsidP="007E5703">
      <w:pPr>
        <w:rPr>
          <w:rFonts w:ascii="Times New Roman" w:eastAsia="Times New Roman" w:hAnsi="Times New Roman" w:cs="Times New Roman"/>
        </w:rPr>
      </w:pPr>
      <w:r>
        <w:rPr>
          <w:rFonts w:ascii="Times New Roman" w:eastAsia="Times New Roman" w:hAnsi="Times New Roman" w:cs="Times New Roman"/>
        </w:rPr>
        <w:t xml:space="preserve">Подпись _______________________ </w:t>
      </w:r>
    </w:p>
    <w:p w14:paraId="01762175" w14:textId="77777777" w:rsidR="007E5703" w:rsidRDefault="007E5703" w:rsidP="007E5703"/>
    <w:p w14:paraId="52308F25" w14:textId="77777777" w:rsidR="00D13C9C" w:rsidRDefault="00D13C9C" w:rsidP="008D4D1D"/>
    <w:sectPr w:rsidR="00D13C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1D"/>
    <w:rsid w:val="0001013F"/>
    <w:rsid w:val="00062B46"/>
    <w:rsid w:val="00076432"/>
    <w:rsid w:val="00094B8D"/>
    <w:rsid w:val="000A370D"/>
    <w:rsid w:val="000D152C"/>
    <w:rsid w:val="000E2F6D"/>
    <w:rsid w:val="000F58BE"/>
    <w:rsid w:val="001238FE"/>
    <w:rsid w:val="001A1310"/>
    <w:rsid w:val="00217A1A"/>
    <w:rsid w:val="00264C97"/>
    <w:rsid w:val="00295590"/>
    <w:rsid w:val="002D1C20"/>
    <w:rsid w:val="003810E4"/>
    <w:rsid w:val="003D1D21"/>
    <w:rsid w:val="004F7A36"/>
    <w:rsid w:val="00520280"/>
    <w:rsid w:val="00586C3D"/>
    <w:rsid w:val="00622A9F"/>
    <w:rsid w:val="007E5703"/>
    <w:rsid w:val="008C0E5C"/>
    <w:rsid w:val="008C54E5"/>
    <w:rsid w:val="008D4D1D"/>
    <w:rsid w:val="009308C5"/>
    <w:rsid w:val="009A3438"/>
    <w:rsid w:val="009C3E98"/>
    <w:rsid w:val="009F376D"/>
    <w:rsid w:val="00A316A4"/>
    <w:rsid w:val="00A34688"/>
    <w:rsid w:val="00A72E05"/>
    <w:rsid w:val="00AD5621"/>
    <w:rsid w:val="00C2332C"/>
    <w:rsid w:val="00C26953"/>
    <w:rsid w:val="00C343DC"/>
    <w:rsid w:val="00C35242"/>
    <w:rsid w:val="00C43109"/>
    <w:rsid w:val="00C633EB"/>
    <w:rsid w:val="00CF2A0D"/>
    <w:rsid w:val="00D13C9C"/>
    <w:rsid w:val="00D442DD"/>
    <w:rsid w:val="00DE581D"/>
    <w:rsid w:val="00E55C25"/>
    <w:rsid w:val="00E7244D"/>
    <w:rsid w:val="00E97887"/>
    <w:rsid w:val="00ED07BD"/>
    <w:rsid w:val="00F31DF9"/>
    <w:rsid w:val="00F36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EDAA"/>
  <w15:chartTrackingRefBased/>
  <w15:docId w15:val="{E4EE50D1-592B-462F-A22B-E496D53D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633EB"/>
    <w:rPr>
      <w:sz w:val="16"/>
      <w:szCs w:val="16"/>
    </w:rPr>
  </w:style>
  <w:style w:type="paragraph" w:styleId="a4">
    <w:name w:val="annotation text"/>
    <w:basedOn w:val="a"/>
    <w:link w:val="a5"/>
    <w:uiPriority w:val="99"/>
    <w:unhideWhenUsed/>
    <w:rsid w:val="00C633EB"/>
    <w:pPr>
      <w:spacing w:line="240" w:lineRule="auto"/>
    </w:pPr>
    <w:rPr>
      <w:sz w:val="20"/>
      <w:szCs w:val="20"/>
    </w:rPr>
  </w:style>
  <w:style w:type="character" w:customStyle="1" w:styleId="a5">
    <w:name w:val="Текст примечания Знак"/>
    <w:basedOn w:val="a0"/>
    <w:link w:val="a4"/>
    <w:uiPriority w:val="99"/>
    <w:rsid w:val="00C633EB"/>
    <w:rPr>
      <w:sz w:val="20"/>
      <w:szCs w:val="20"/>
    </w:rPr>
  </w:style>
  <w:style w:type="paragraph" w:styleId="a6">
    <w:name w:val="annotation subject"/>
    <w:basedOn w:val="a4"/>
    <w:next w:val="a4"/>
    <w:link w:val="a7"/>
    <w:uiPriority w:val="99"/>
    <w:semiHidden/>
    <w:unhideWhenUsed/>
    <w:rsid w:val="00C633EB"/>
    <w:rPr>
      <w:b/>
      <w:bCs/>
    </w:rPr>
  </w:style>
  <w:style w:type="character" w:customStyle="1" w:styleId="a7">
    <w:name w:val="Тема примечания Знак"/>
    <w:basedOn w:val="a5"/>
    <w:link w:val="a6"/>
    <w:uiPriority w:val="99"/>
    <w:semiHidden/>
    <w:rsid w:val="00C633EB"/>
    <w:rPr>
      <w:b/>
      <w:bCs/>
      <w:sz w:val="20"/>
      <w:szCs w:val="20"/>
    </w:rPr>
  </w:style>
  <w:style w:type="character" w:styleId="a8">
    <w:name w:val="Hyperlink"/>
    <w:basedOn w:val="a0"/>
    <w:uiPriority w:val="99"/>
    <w:unhideWhenUsed/>
    <w:rsid w:val="00622A9F"/>
    <w:rPr>
      <w:color w:val="0563C1" w:themeColor="hyperlink"/>
      <w:u w:val="single"/>
    </w:rPr>
  </w:style>
  <w:style w:type="character" w:styleId="a9">
    <w:name w:val="Unresolved Mention"/>
    <w:basedOn w:val="a0"/>
    <w:uiPriority w:val="99"/>
    <w:semiHidden/>
    <w:unhideWhenUsed/>
    <w:rsid w:val="00622A9F"/>
    <w:rPr>
      <w:color w:val="605E5C"/>
      <w:shd w:val="clear" w:color="auto" w:fill="E1DFDD"/>
    </w:rPr>
  </w:style>
  <w:style w:type="paragraph" w:styleId="aa">
    <w:name w:val="Revision"/>
    <w:hidden/>
    <w:uiPriority w:val="99"/>
    <w:semiHidden/>
    <w:rsid w:val="000D15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41114">
      <w:bodyDiv w:val="1"/>
      <w:marLeft w:val="0"/>
      <w:marRight w:val="0"/>
      <w:marTop w:val="0"/>
      <w:marBottom w:val="0"/>
      <w:divBdr>
        <w:top w:val="none" w:sz="0" w:space="0" w:color="auto"/>
        <w:left w:val="none" w:sz="0" w:space="0" w:color="auto"/>
        <w:bottom w:val="none" w:sz="0" w:space="0" w:color="auto"/>
        <w:right w:val="none" w:sz="0" w:space="0" w:color="auto"/>
      </w:divBdr>
      <w:divsChild>
        <w:div w:id="703336322">
          <w:marLeft w:val="0"/>
          <w:marRight w:val="0"/>
          <w:marTop w:val="0"/>
          <w:marBottom w:val="0"/>
          <w:divBdr>
            <w:top w:val="none" w:sz="0" w:space="0" w:color="auto"/>
            <w:left w:val="none" w:sz="0" w:space="0" w:color="auto"/>
            <w:bottom w:val="none" w:sz="0" w:space="0" w:color="auto"/>
            <w:right w:val="none" w:sz="0" w:space="0" w:color="auto"/>
          </w:divBdr>
          <w:divsChild>
            <w:div w:id="1202283351">
              <w:marLeft w:val="0"/>
              <w:marRight w:val="0"/>
              <w:marTop w:val="0"/>
              <w:marBottom w:val="0"/>
              <w:divBdr>
                <w:top w:val="none" w:sz="0" w:space="0" w:color="auto"/>
                <w:left w:val="none" w:sz="0" w:space="0" w:color="auto"/>
                <w:bottom w:val="none" w:sz="0" w:space="0" w:color="auto"/>
                <w:right w:val="none" w:sz="0" w:space="0" w:color="auto"/>
              </w:divBdr>
            </w:div>
          </w:divsChild>
        </w:div>
        <w:div w:id="21127666">
          <w:marLeft w:val="0"/>
          <w:marRight w:val="0"/>
          <w:marTop w:val="300"/>
          <w:marBottom w:val="0"/>
          <w:divBdr>
            <w:top w:val="none" w:sz="0" w:space="0" w:color="auto"/>
            <w:left w:val="none" w:sz="0" w:space="0" w:color="auto"/>
            <w:bottom w:val="none" w:sz="0" w:space="0" w:color="auto"/>
            <w:right w:val="none" w:sz="0" w:space="0" w:color="auto"/>
          </w:divBdr>
        </w:div>
      </w:divsChild>
    </w:div>
    <w:div w:id="8958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ynamo-volley.ru/for-visitor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6C79-0F59-415B-95DC-87D8A219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ина Татьяна Борисовна</dc:creator>
  <cp:keywords/>
  <dc:description/>
  <cp:lastModifiedBy>Лапина Татьяна Борисовна</cp:lastModifiedBy>
  <cp:revision>15</cp:revision>
  <dcterms:created xsi:type="dcterms:W3CDTF">2025-08-14T14:48:00Z</dcterms:created>
  <dcterms:modified xsi:type="dcterms:W3CDTF">2025-08-19T07:55:00Z</dcterms:modified>
</cp:coreProperties>
</file>